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B" w:rsidRDefault="0029401B" w:rsidP="0029401B">
      <w:pPr>
        <w:shd w:val="clear" w:color="auto" w:fill="FFFFFF"/>
        <w:tabs>
          <w:tab w:val="left" w:pos="2865"/>
          <w:tab w:val="left" w:pos="9923"/>
        </w:tabs>
        <w:ind w:firstLine="8364"/>
        <w:jc w:val="center"/>
        <w:outlineLvl w:val="0"/>
      </w:pPr>
    </w:p>
    <w:p w:rsidR="0029401B" w:rsidRPr="0029401B" w:rsidRDefault="0029401B" w:rsidP="00DE2265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ПРИЛОЖЕНИЕ 1</w:t>
      </w:r>
    </w:p>
    <w:p w:rsidR="00DE2265" w:rsidRDefault="00DE2265" w:rsidP="00DE2265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E2265" w:rsidRDefault="00DE2265" w:rsidP="00DE2265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2265" w:rsidRDefault="00DE2265" w:rsidP="00DE226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DE2265" w:rsidRDefault="00DE2265" w:rsidP="00DE2265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C42">
        <w:rPr>
          <w:rFonts w:ascii="Times New Roman" w:hAnsi="Times New Roman" w:cs="Times New Roman"/>
          <w:sz w:val="28"/>
          <w:szCs w:val="28"/>
        </w:rPr>
        <w:t>30.08.2023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86C42">
        <w:rPr>
          <w:rFonts w:ascii="Times New Roman" w:hAnsi="Times New Roman" w:cs="Times New Roman"/>
          <w:sz w:val="28"/>
          <w:szCs w:val="28"/>
        </w:rPr>
        <w:t>330-П/А</w:t>
      </w:r>
      <w:bookmarkStart w:id="0" w:name="_GoBack"/>
      <w:bookmarkEnd w:id="0"/>
      <w:r w:rsidR="00586C42">
        <w:rPr>
          <w:rFonts w:ascii="Times New Roman" w:hAnsi="Times New Roman" w:cs="Times New Roman"/>
          <w:sz w:val="28"/>
          <w:szCs w:val="28"/>
        </w:rPr>
        <w:t>ДМ</w:t>
      </w:r>
    </w:p>
    <w:p w:rsidR="0029401B" w:rsidRDefault="0029401B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Раздел </w:t>
      </w:r>
      <w:r w:rsidRPr="0029401B">
        <w:rPr>
          <w:sz w:val="28"/>
          <w:szCs w:val="28"/>
          <w:lang w:val="en-US"/>
        </w:rPr>
        <w:t>V</w:t>
      </w:r>
      <w:r w:rsidRPr="0029401B">
        <w:rPr>
          <w:sz w:val="28"/>
          <w:szCs w:val="28"/>
        </w:rPr>
        <w:t xml:space="preserve">. Перечень основных мероприятий муниципальной программы Златоустовского городского округа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с указанием сроков их реализации, ответственного исполнителя и соисполнителей</w:t>
      </w:r>
      <w:r w:rsidRPr="0029401B">
        <w:rPr>
          <w:sz w:val="28"/>
          <w:szCs w:val="28"/>
        </w:rPr>
        <w:tab/>
      </w:r>
    </w:p>
    <w:p w:rsidR="00D3220D" w:rsidRPr="00FD207F" w:rsidRDefault="00D3220D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FD207F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i/>
        </w:rPr>
      </w:pP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с указанием объемов финансирования на реализацию мероприятий программы по годам</w:t>
      </w:r>
    </w:p>
    <w:p w:rsidR="001714CF" w:rsidRDefault="00D3220D" w:rsidP="0029401B">
      <w:pPr>
        <w:shd w:val="clear" w:color="auto" w:fill="FFFFFF"/>
        <w:tabs>
          <w:tab w:val="left" w:pos="2865"/>
        </w:tabs>
        <w:jc w:val="right"/>
        <w:outlineLvl w:val="0"/>
      </w:pPr>
      <w:r w:rsidRPr="00FD207F">
        <w:tab/>
      </w:r>
    </w:p>
    <w:p w:rsidR="00D3220D" w:rsidRPr="0029401B" w:rsidRDefault="00D3220D" w:rsidP="0029401B">
      <w:pPr>
        <w:shd w:val="clear" w:color="auto" w:fill="FFFFFF"/>
        <w:tabs>
          <w:tab w:val="left" w:pos="2865"/>
        </w:tabs>
        <w:jc w:val="right"/>
        <w:outlineLvl w:val="0"/>
        <w:rPr>
          <w:sz w:val="28"/>
          <w:szCs w:val="28"/>
        </w:rPr>
      </w:pP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29401B">
        <w:rPr>
          <w:sz w:val="28"/>
          <w:szCs w:val="28"/>
        </w:rPr>
        <w:t>Таблица 5.1</w:t>
      </w:r>
    </w:p>
    <w:p w:rsidR="00354D96" w:rsidRPr="00FD207F" w:rsidRDefault="00354D96" w:rsidP="00354D96">
      <w:pPr>
        <w:shd w:val="clear" w:color="auto" w:fill="FFFFFF"/>
        <w:tabs>
          <w:tab w:val="left" w:pos="2865"/>
        </w:tabs>
        <w:jc w:val="center"/>
        <w:outlineLvl w:val="0"/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992"/>
        <w:gridCol w:w="850"/>
        <w:gridCol w:w="567"/>
        <w:gridCol w:w="284"/>
        <w:gridCol w:w="567"/>
        <w:gridCol w:w="283"/>
        <w:gridCol w:w="567"/>
        <w:gridCol w:w="142"/>
        <w:gridCol w:w="709"/>
        <w:gridCol w:w="142"/>
        <w:gridCol w:w="708"/>
        <w:gridCol w:w="284"/>
        <w:gridCol w:w="709"/>
        <w:gridCol w:w="141"/>
        <w:gridCol w:w="851"/>
        <w:gridCol w:w="142"/>
        <w:gridCol w:w="141"/>
        <w:gridCol w:w="709"/>
        <w:gridCol w:w="62"/>
        <w:gridCol w:w="222"/>
        <w:gridCol w:w="708"/>
        <w:gridCol w:w="62"/>
        <w:gridCol w:w="992"/>
        <w:gridCol w:w="80"/>
        <w:gridCol w:w="993"/>
      </w:tblGrid>
      <w:tr w:rsidR="00FD207F" w:rsidRPr="0029401B" w:rsidTr="002249A4">
        <w:tc>
          <w:tcPr>
            <w:tcW w:w="392" w:type="dxa"/>
            <w:vMerge w:val="restart"/>
            <w:vAlign w:val="center"/>
          </w:tcPr>
          <w:p w:rsidR="00FD207F" w:rsidRPr="0029401B" w:rsidRDefault="00FD207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№</w:t>
            </w:r>
          </w:p>
          <w:p w:rsidR="00FD207F" w:rsidRPr="0029401B" w:rsidRDefault="00FD207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1714CF" w:rsidRDefault="001714CF" w:rsidP="001714CF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</w:p>
          <w:p w:rsidR="00FD207F" w:rsidRPr="0029401B" w:rsidRDefault="00FD207F" w:rsidP="001714CF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Наименование</w:t>
            </w:r>
          </w:p>
          <w:p w:rsidR="00FD207F" w:rsidRDefault="00FD207F" w:rsidP="001714CF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роприятий</w:t>
            </w:r>
          </w:p>
          <w:p w:rsidR="001714CF" w:rsidRDefault="001714CF" w:rsidP="001714CF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  <w:p w:rsidR="001714CF" w:rsidRPr="0029401B" w:rsidRDefault="001714CF" w:rsidP="001D2250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907" w:type="dxa"/>
            <w:gridSpan w:val="25"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Объём финансирования на реализацию мероприятий Программы,</w:t>
            </w:r>
          </w:p>
          <w:p w:rsidR="00FD207F" w:rsidRPr="0029401B" w:rsidRDefault="0029401B" w:rsidP="0029401B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тыс. рублей</w:t>
            </w:r>
          </w:p>
        </w:tc>
      </w:tr>
      <w:tr w:rsidR="00FD207F" w:rsidRPr="0029401B" w:rsidTr="002249A4">
        <w:tc>
          <w:tcPr>
            <w:tcW w:w="392" w:type="dxa"/>
            <w:vMerge/>
            <w:vAlign w:val="center"/>
          </w:tcPr>
          <w:p w:rsidR="00FD207F" w:rsidRPr="0029401B" w:rsidRDefault="00FD207F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Всего</w:t>
            </w:r>
          </w:p>
        </w:tc>
        <w:tc>
          <w:tcPr>
            <w:tcW w:w="850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4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5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6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709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7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8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9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0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99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1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2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992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3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1054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4</w:t>
            </w:r>
            <w:r w:rsidR="00110481">
              <w:t xml:space="preserve"> </w:t>
            </w:r>
            <w:r w:rsidRPr="0029401B">
              <w:t>г.</w:t>
            </w:r>
          </w:p>
        </w:tc>
        <w:tc>
          <w:tcPr>
            <w:tcW w:w="107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5</w:t>
            </w:r>
            <w:r w:rsidR="00110481">
              <w:t xml:space="preserve"> </w:t>
            </w:r>
            <w:r w:rsidRPr="0029401B">
              <w:t>г.</w:t>
            </w:r>
          </w:p>
        </w:tc>
      </w:tr>
      <w:tr w:rsidR="00FD207F" w:rsidRPr="0029401B" w:rsidTr="002249A4">
        <w:tc>
          <w:tcPr>
            <w:tcW w:w="392" w:type="dxa"/>
            <w:vAlign w:val="center"/>
          </w:tcPr>
          <w:p w:rsidR="00FD207F" w:rsidRPr="0029401B" w:rsidRDefault="00FD207F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</w:t>
            </w:r>
          </w:p>
        </w:tc>
        <w:tc>
          <w:tcPr>
            <w:tcW w:w="850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3</w:t>
            </w:r>
          </w:p>
        </w:tc>
        <w:tc>
          <w:tcPr>
            <w:tcW w:w="1054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4</w:t>
            </w: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5</w:t>
            </w:r>
          </w:p>
        </w:tc>
      </w:tr>
      <w:tr w:rsidR="00FD207F" w:rsidRPr="0029401B" w:rsidTr="0029401B">
        <w:tc>
          <w:tcPr>
            <w:tcW w:w="14770" w:type="dxa"/>
            <w:gridSpan w:val="25"/>
          </w:tcPr>
          <w:p w:rsidR="001714CF" w:rsidRDefault="001714CF" w:rsidP="001714CF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FD207F" w:rsidRDefault="00FD207F" w:rsidP="001714CF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714CF">
              <w:rPr>
                <w:sz w:val="22"/>
                <w:szCs w:val="22"/>
                <w:lang w:eastAsia="en-US"/>
              </w:rPr>
              <w:t>Подпрограмма 1: Подготовка земельных участков для освоения в целях жилищного строительства</w:t>
            </w:r>
          </w:p>
          <w:p w:rsidR="001714CF" w:rsidRPr="001714CF" w:rsidRDefault="001714CF" w:rsidP="001714C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3E0973" w:rsidRPr="0029401B" w:rsidTr="002249A4">
        <w:tc>
          <w:tcPr>
            <w:tcW w:w="392" w:type="dxa"/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t>1.</w:t>
            </w:r>
          </w:p>
        </w:tc>
        <w:tc>
          <w:tcPr>
            <w:tcW w:w="3544" w:type="dxa"/>
          </w:tcPr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3E0973" w:rsidRPr="0029401B" w:rsidRDefault="003E0973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</w:tcPr>
          <w:p w:rsidR="00FD207F" w:rsidRPr="0029401B" w:rsidRDefault="003E0973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5</w:t>
            </w:r>
            <w:r w:rsidR="00D577AA">
              <w:rPr>
                <w:lang w:eastAsia="en-US"/>
              </w:rPr>
              <w:t>210</w:t>
            </w:r>
            <w:r w:rsidR="00FD207F" w:rsidRPr="0029401B">
              <w:rPr>
                <w:lang w:eastAsia="en-US"/>
              </w:rPr>
              <w:t>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2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E0973" w:rsidRPr="0029401B" w:rsidRDefault="003E0973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5</w:t>
            </w:r>
            <w:r w:rsidR="00D577AA">
              <w:rPr>
                <w:lang w:eastAsia="en-US"/>
              </w:rPr>
              <w:t>210</w:t>
            </w:r>
            <w:r w:rsidRPr="0029401B">
              <w:rPr>
                <w:lang w:eastAsia="en-US"/>
              </w:rPr>
              <w:t>,</w:t>
            </w:r>
          </w:p>
          <w:p w:rsidR="001714CF" w:rsidRDefault="003E0973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26</w:t>
            </w:r>
          </w:p>
          <w:p w:rsidR="001714CF" w:rsidRPr="0029401B" w:rsidRDefault="001714C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,0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,0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63,7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63,7</w:t>
            </w:r>
          </w:p>
        </w:tc>
        <w:tc>
          <w:tcPr>
            <w:tcW w:w="850" w:type="dxa"/>
            <w:gridSpan w:val="2"/>
          </w:tcPr>
          <w:p w:rsidR="001714CF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714CF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</w:tc>
        <w:tc>
          <w:tcPr>
            <w:tcW w:w="992" w:type="dxa"/>
            <w:gridSpan w:val="3"/>
          </w:tcPr>
          <w:p w:rsidR="00FD207F" w:rsidRPr="0029401B" w:rsidRDefault="00D577A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15</w:t>
            </w:r>
            <w:r w:rsidR="003E0973" w:rsidRPr="0029401B">
              <w:rPr>
                <w:lang w:eastAsia="en-US"/>
              </w:rPr>
              <w:t>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D577AA" w:rsidP="00D577AA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15</w:t>
            </w:r>
            <w:r w:rsidR="003E0973" w:rsidRPr="0029401B">
              <w:rPr>
                <w:lang w:eastAsia="en-US"/>
              </w:rPr>
              <w:t>,0</w:t>
            </w:r>
          </w:p>
        </w:tc>
        <w:tc>
          <w:tcPr>
            <w:tcW w:w="1054" w:type="dxa"/>
            <w:gridSpan w:val="2"/>
          </w:tcPr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3E0973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  <w:tc>
          <w:tcPr>
            <w:tcW w:w="1073" w:type="dxa"/>
            <w:gridSpan w:val="2"/>
          </w:tcPr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3E0973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</w:tr>
      <w:tr w:rsidR="003E0973" w:rsidRPr="0029401B" w:rsidTr="002249A4">
        <w:tc>
          <w:tcPr>
            <w:tcW w:w="392" w:type="dxa"/>
            <w:vMerge w:val="restart"/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t>1.1</w:t>
            </w:r>
          </w:p>
        </w:tc>
        <w:tc>
          <w:tcPr>
            <w:tcW w:w="3544" w:type="dxa"/>
          </w:tcPr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Подготовка документов градостроительного проектирования,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FD207F" w:rsidRPr="0029401B" w:rsidRDefault="00FD207F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1714CF" w:rsidRPr="0029401B" w:rsidRDefault="002249A4" w:rsidP="001714CF">
            <w:pPr>
              <w:tabs>
                <w:tab w:val="left" w:pos="169"/>
              </w:tabs>
              <w:suppressAutoHyphens/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>формирование земельных участков для жилищного строительства</w:t>
            </w:r>
          </w:p>
        </w:tc>
        <w:tc>
          <w:tcPr>
            <w:tcW w:w="992" w:type="dxa"/>
          </w:tcPr>
          <w:p w:rsidR="00FD207F" w:rsidRPr="0029401B" w:rsidRDefault="003E0973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6</w:t>
            </w:r>
            <w:r w:rsidR="00D577AA">
              <w:rPr>
                <w:lang w:eastAsia="en-US"/>
              </w:rPr>
              <w:t>100</w:t>
            </w:r>
            <w:r w:rsidR="00FD207F" w:rsidRPr="0029401B">
              <w:rPr>
                <w:lang w:eastAsia="en-US"/>
              </w:rPr>
              <w:t>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526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5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3976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52,9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E0973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4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7166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1714CF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D577AA" w:rsidP="00D577AA">
            <w:pPr>
              <w:ind w:left="-57" w:right="-57"/>
              <w:jc w:val="center"/>
            </w:pPr>
            <w:r>
              <w:t>1815</w:t>
            </w:r>
            <w:r w:rsidR="003E0973" w:rsidRPr="0029401B">
              <w:t>,0</w:t>
            </w:r>
          </w:p>
        </w:tc>
        <w:tc>
          <w:tcPr>
            <w:tcW w:w="1054" w:type="dxa"/>
            <w:gridSpan w:val="2"/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73" w:type="dxa"/>
            <w:gridSpan w:val="2"/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suppressAutoHyphens/>
            </w:pPr>
            <w:r w:rsidRPr="0029401B">
              <w:rPr>
                <w:lang w:eastAsia="en-US"/>
              </w:rPr>
              <w:t>-</w:t>
            </w:r>
            <w:r w:rsidR="002249A4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инженерно-геодезические изыскания для разработки проекта планиров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межевания под строительство индивидуальной жилой застрой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г. Златоусте Челябинской области (бывшая воинская часть)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8,9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8,9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- разработка проекта планиров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межевания территории Челябинской области г. Златоуст в районе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ул. Красноармейская (бывшая воинская часть)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suppressAutoHyphens/>
            </w:pPr>
            <w:r w:rsidRPr="0029401B">
              <w:rPr>
                <w:lang w:eastAsia="en-US"/>
              </w:rPr>
              <w:t xml:space="preserve">- инженерно-геодезические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инженерно-геологические изыскания для разработки проекта планировки и межевания территории под строительство многоквартирной жилой застройки по адресному ориентиру: Челябинская </w:t>
            </w:r>
            <w:r w:rsidR="002249A4">
              <w:rPr>
                <w:lang w:eastAsia="en-US"/>
              </w:rPr>
              <w:t>область, г. Златоуст,</w:t>
            </w:r>
            <w:r w:rsidRPr="0029401B">
              <w:rPr>
                <w:lang w:eastAsia="en-US"/>
              </w:rPr>
              <w:t xml:space="preserve"> квартал «Березовая роща»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2249A4" w:rsidP="00A42CA3">
            <w:pPr>
              <w:tabs>
                <w:tab w:val="left" w:pos="6134"/>
              </w:tabs>
              <w:suppressAutoHyphens/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разработка проекта планировки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и межевания территории квартала «Березовая роща»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,3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,3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2249A4" w:rsidP="00A42CA3">
            <w:pPr>
              <w:tabs>
                <w:tab w:val="left" w:pos="6134"/>
              </w:tabs>
              <w:suppressAutoHyphens/>
            </w:pPr>
            <w:r>
              <w:rPr>
                <w:lang w:eastAsia="ar-SA"/>
              </w:rPr>
              <w:t>- </w:t>
            </w:r>
            <w:r w:rsidR="00FD207F" w:rsidRPr="0029401B">
              <w:rPr>
                <w:lang w:eastAsia="ar-SA"/>
              </w:rPr>
              <w:t xml:space="preserve">выполнение работ по внесению изменений в Генеральный план </w:t>
            </w:r>
            <w:r>
              <w:rPr>
                <w:lang w:eastAsia="ar-SA"/>
              </w:rPr>
              <w:br/>
            </w:r>
            <w:r w:rsidR="00FD207F" w:rsidRPr="0029401B">
              <w:rPr>
                <w:lang w:eastAsia="ar-SA"/>
              </w:rPr>
              <w:t xml:space="preserve">и в Правила землепользования </w:t>
            </w:r>
            <w:r>
              <w:rPr>
                <w:lang w:eastAsia="ar-SA"/>
              </w:rPr>
              <w:br/>
            </w:r>
            <w:r w:rsidR="00FD207F" w:rsidRPr="0029401B">
              <w:rPr>
                <w:lang w:eastAsia="ar-SA"/>
              </w:rPr>
              <w:t>и застройки Зла</w:t>
            </w:r>
            <w:r>
              <w:rPr>
                <w:lang w:eastAsia="ar-SA"/>
              </w:rPr>
              <w:t xml:space="preserve">тоустовского городского округа </w:t>
            </w:r>
            <w:r w:rsidR="00FD207F" w:rsidRPr="0029401B">
              <w:rPr>
                <w:lang w:eastAsia="ar-SA"/>
              </w:rPr>
              <w:t xml:space="preserve">и разработка </w:t>
            </w:r>
            <w:r w:rsidR="00FD207F" w:rsidRPr="0029401B">
              <w:rPr>
                <w:kern w:val="2"/>
                <w:lang w:eastAsia="en-US"/>
              </w:rPr>
              <w:t xml:space="preserve">документов, необходимых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 xml:space="preserve">для внесения сведений о границах населенных пунктов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 xml:space="preserve">и территориальных зон Златоустовского городского округа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>в Единый государственный реестр недвижимости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</w:t>
            </w:r>
            <w:r w:rsidR="003E0973" w:rsidRPr="0029401B">
              <w:rPr>
                <w:lang w:eastAsia="en-US"/>
              </w:rPr>
              <w:t>9496</w:t>
            </w:r>
            <w:r w:rsidRPr="0029401B">
              <w:rPr>
                <w:lang w:eastAsia="en-US"/>
              </w:rPr>
              <w:t>,4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4000,0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000,0</w:t>
            </w: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ind w:left="-57" w:right="-57"/>
              <w:jc w:val="center"/>
            </w:pPr>
            <w:r w:rsidRPr="0029401B">
              <w:t>7296,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8</w:t>
            </w:r>
          </w:p>
        </w:tc>
        <w:tc>
          <w:tcPr>
            <w:tcW w:w="992" w:type="dxa"/>
            <w:gridSpan w:val="3"/>
          </w:tcPr>
          <w:p w:rsidR="003E0973" w:rsidRPr="0029401B" w:rsidRDefault="003E0973" w:rsidP="00C85BA4">
            <w:pPr>
              <w:ind w:left="-57" w:right="-57"/>
              <w:jc w:val="center"/>
            </w:pPr>
            <w:r w:rsidRPr="0029401B">
              <w:t>1200,0</w:t>
            </w: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2249A4" w:rsidP="00A42CA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выполнение кадастровых работ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 xml:space="preserve">с изготовлением карта-планов границ градостроительных (территориальных) зон г. Златоуста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с постановкой их на кадастровый учет (исполнение судебного решения)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widowControl w:val="0"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инженерно-геодезические изыскания для разработки проекта планировки </w:t>
            </w:r>
            <w:r w:rsidR="002249A4">
              <w:br/>
            </w:r>
            <w:r w:rsidRPr="0029401B">
              <w:t>и межевания территории в районе торг</w:t>
            </w:r>
            <w:r w:rsidR="002249A4">
              <w:t>ово-развлекательного комплекса «</w:t>
            </w:r>
            <w:r w:rsidRPr="0029401B">
              <w:t>Тарелка</w:t>
            </w:r>
            <w:r w:rsidR="002249A4">
              <w:t>»</w:t>
            </w:r>
            <w:r w:rsidRPr="0029401B">
              <w:t xml:space="preserve"> в г.Златоусте Челябинской области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,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,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widowControl w:val="0"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инженерно-геологические изыскания для разработки проекта планировки </w:t>
            </w:r>
            <w:r w:rsidR="002249A4">
              <w:br/>
            </w:r>
            <w:r w:rsidRPr="0029401B">
              <w:t xml:space="preserve">и межевания территории в районе торгово-развлекательного комплекса </w:t>
            </w:r>
            <w:r w:rsidR="002249A4">
              <w:t>«</w:t>
            </w:r>
            <w:r w:rsidRPr="0029401B">
              <w:t>Тарелка</w:t>
            </w:r>
            <w:r w:rsidR="002249A4">
              <w:t xml:space="preserve">» </w:t>
            </w:r>
            <w:r w:rsidRPr="0029401B">
              <w:t>в г.</w:t>
            </w:r>
            <w:r w:rsidR="00A42CA3">
              <w:t xml:space="preserve"> </w:t>
            </w:r>
            <w:r w:rsidRPr="0029401B">
              <w:t>Златоусте Челябинской области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2,5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2,5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в районе торгово-развлекательного комплекса </w:t>
            </w:r>
            <w:r w:rsidR="002249A4">
              <w:t>«</w:t>
            </w:r>
            <w:r w:rsidRPr="0029401B">
              <w:t>Тарелка</w:t>
            </w:r>
            <w:r w:rsidR="002249A4">
              <w:t>»</w:t>
            </w:r>
            <w:r w:rsidRPr="0029401B">
              <w:t xml:space="preserve"> в г.</w:t>
            </w:r>
            <w:r w:rsidR="00A42CA3">
              <w:t xml:space="preserve"> </w:t>
            </w:r>
            <w:r w:rsidRPr="0029401B">
              <w:t>Златоусте Челябинской области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2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2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Pr="0029401B" w:rsidRDefault="002249A4" w:rsidP="008D7483">
            <w:pPr>
              <w:tabs>
                <w:tab w:val="left" w:pos="6134"/>
              </w:tabs>
            </w:pPr>
            <w:r>
              <w:t>- </w:t>
            </w:r>
            <w:r w:rsidR="00FD207F" w:rsidRPr="0029401B">
              <w:t xml:space="preserve">инженерно-геодезические изыскания для разработки проекта планировки </w:t>
            </w:r>
            <w:r>
              <w:br/>
            </w:r>
            <w:r w:rsidR="00FD207F" w:rsidRPr="0029401B">
              <w:t xml:space="preserve">и межевания территории улиц </w:t>
            </w:r>
            <w:r w:rsidR="00A42CA3">
              <w:br/>
            </w:r>
            <w:r w:rsidR="00FD207F" w:rsidRPr="0029401B">
              <w:t>г.</w:t>
            </w:r>
            <w:r w:rsidR="00A42CA3">
              <w:t xml:space="preserve"> </w:t>
            </w:r>
            <w:r w:rsidR="00FD207F" w:rsidRPr="0029401B">
              <w:t>Златоуста Челябинской области</w:t>
            </w:r>
          </w:p>
          <w:p w:rsidR="00FD207F" w:rsidRPr="0029401B" w:rsidRDefault="00FD207F" w:rsidP="008D7483">
            <w:pPr>
              <w:tabs>
                <w:tab w:val="left" w:pos="6134"/>
              </w:tabs>
            </w:pPr>
          </w:p>
          <w:p w:rsidR="00FD207F" w:rsidRPr="0029401B" w:rsidRDefault="002249A4" w:rsidP="008D7483">
            <w:r>
              <w:t>- </w:t>
            </w:r>
            <w:r w:rsidR="00FD207F" w:rsidRPr="0029401B">
              <w:t xml:space="preserve">разработка проекта планировки </w:t>
            </w:r>
            <w:r>
              <w:br/>
            </w:r>
            <w:r w:rsidR="00FD207F" w:rsidRPr="0029401B">
              <w:t xml:space="preserve">и межевания территории, улиц </w:t>
            </w:r>
            <w:r>
              <w:br/>
            </w:r>
            <w:r w:rsidR="00FD207F" w:rsidRPr="0029401B">
              <w:t xml:space="preserve">г. Златоуста Челябинской области: </w:t>
            </w:r>
          </w:p>
          <w:p w:rsidR="00FD207F" w:rsidRPr="0029401B" w:rsidRDefault="00FD207F" w:rsidP="008D7483">
            <w:r w:rsidRPr="0029401B">
              <w:t xml:space="preserve">ул. 50-летия Октября;  </w:t>
            </w:r>
            <w:r w:rsidR="002249A4">
              <w:br/>
              <w:t>ул. им.</w:t>
            </w:r>
            <w:r w:rsidR="00A42CA3">
              <w:t xml:space="preserve"> </w:t>
            </w:r>
            <w:r w:rsidR="002249A4">
              <w:t>Д.И. Мен</w:t>
            </w:r>
            <w:r w:rsidRPr="0029401B">
              <w:t xml:space="preserve">делеева; </w:t>
            </w:r>
            <w:r w:rsidR="002249A4">
              <w:br/>
            </w:r>
            <w:r w:rsidRPr="0029401B">
              <w:t>ул. им. М.С. Урицкого д.№ 2-8;</w:t>
            </w:r>
            <w:r w:rsidR="002249A4">
              <w:br/>
            </w:r>
            <w:r w:rsidRPr="0029401B">
              <w:t xml:space="preserve">ул. Просвещения; </w:t>
            </w:r>
            <w:r w:rsidR="002249A4">
              <w:br/>
            </w:r>
            <w:r w:rsidRPr="0029401B">
              <w:t xml:space="preserve">ул. им. А.В. Луначарского д.№ 1-3;  ул. им. В.В. Воровского;  </w:t>
            </w:r>
            <w:r w:rsidR="002249A4">
              <w:br/>
            </w:r>
            <w:r w:rsidRPr="0029401B">
              <w:t>ул. им. В.В. Маяковского;</w:t>
            </w:r>
          </w:p>
          <w:p w:rsidR="001714CF" w:rsidRPr="0029401B" w:rsidRDefault="00FD207F" w:rsidP="00A42CA3">
            <w:pPr>
              <w:rPr>
                <w:lang w:eastAsia="ar-SA"/>
              </w:rPr>
            </w:pPr>
            <w:r w:rsidRPr="0029401B">
              <w:t xml:space="preserve">ул. Центральная; </w:t>
            </w:r>
            <w:r w:rsidR="002249A4">
              <w:br/>
              <w:t xml:space="preserve">ул. им. П.А. Павленко; </w:t>
            </w:r>
            <w:r w:rsidR="002249A4">
              <w:br/>
            </w:r>
            <w:r w:rsidRPr="0029401B">
              <w:t xml:space="preserve">ул. им. Льва Толстого; </w:t>
            </w:r>
            <w:r w:rsidR="002249A4">
              <w:br/>
            </w:r>
            <w:r w:rsidRPr="0029401B">
              <w:t xml:space="preserve">ул. им. Н.М. Пржевальского; </w:t>
            </w:r>
            <w:r w:rsidR="002249A4">
              <w:br/>
            </w:r>
            <w:r w:rsidRPr="0029401B">
              <w:t xml:space="preserve">ул. им. А.М. Матросова; </w:t>
            </w:r>
            <w:r w:rsidR="002249A4">
              <w:br/>
            </w:r>
            <w:r w:rsidRPr="0029401B">
              <w:t xml:space="preserve">ул. им. М.Ю. Лермонтова; </w:t>
            </w:r>
            <w:r w:rsidR="002249A4">
              <w:br/>
            </w:r>
            <w:r w:rsidRPr="0029401B">
              <w:t xml:space="preserve">ул. им. Н.В. Гоголя; </w:t>
            </w:r>
            <w:r w:rsidR="002249A4">
              <w:br/>
            </w:r>
            <w:r w:rsidRPr="0029401B">
              <w:t>ул. им. Богдана Хмельницкого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1508,92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544022" w:rsidRDefault="00FD207F" w:rsidP="00C85B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485,7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1508,9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544022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485,7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в районе </w:t>
            </w:r>
            <w:r w:rsidR="002249A4">
              <w:br/>
            </w:r>
            <w:r w:rsidRPr="0029401B">
              <w:t xml:space="preserve">ул. Рабочий городок в г. Златоусте  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>и</w:t>
            </w:r>
            <w:r w:rsidR="002249A4">
              <w:t xml:space="preserve"> межевания территории квартала «</w:t>
            </w:r>
            <w:r w:rsidRPr="0029401B">
              <w:t>Уржумский</w:t>
            </w:r>
            <w:r w:rsidR="002249A4">
              <w:t>»</w:t>
            </w:r>
            <w:r w:rsidRPr="0029401B">
              <w:t xml:space="preserve"> в г.</w:t>
            </w:r>
            <w:r w:rsidR="00A42CA3">
              <w:t xml:space="preserve"> </w:t>
            </w:r>
            <w:r w:rsidRPr="0029401B">
              <w:t xml:space="preserve">Златоусте  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1.96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6,84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12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rPr>
                <w:lang w:eastAsia="ar-SA"/>
              </w:rPr>
            </w:pPr>
            <w:r w:rsidRPr="0029401B">
              <w:rPr>
                <w:color w:val="000000" w:themeColor="text1"/>
              </w:rPr>
              <w:t>-</w:t>
            </w:r>
            <w:r w:rsidR="002249A4">
              <w:rPr>
                <w:color w:val="000000" w:themeColor="text1"/>
              </w:rPr>
              <w:t> </w:t>
            </w:r>
            <w:r w:rsidRPr="0029401B">
              <w:rPr>
                <w:color w:val="000000" w:themeColor="text1"/>
              </w:rPr>
              <w:t xml:space="preserve">выполнение кадастровых работ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отношении земельных участков,  расположенных на территории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г. Златоуста Челябинской области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и занятых многоквартирными домами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1,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1,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lastRenderedPageBreak/>
              <w:t>и межевания территории улиц г.</w:t>
            </w:r>
            <w:r w:rsidR="00A42CA3">
              <w:t xml:space="preserve"> </w:t>
            </w:r>
            <w:r w:rsidRPr="0029401B">
              <w:t>Златоуста Челябинской области: проезд с ул.</w:t>
            </w:r>
            <w:r w:rsidR="00A42CA3">
              <w:t xml:space="preserve"> </w:t>
            </w:r>
            <w:r w:rsidRPr="0029401B">
              <w:t xml:space="preserve">Уральская </w:t>
            </w:r>
            <w:r w:rsidR="002249A4">
              <w:br/>
            </w:r>
            <w:r w:rsidRPr="0029401B">
              <w:t>к 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М.С.</w:t>
            </w:r>
            <w:r w:rsidR="00A42CA3">
              <w:t xml:space="preserve"> </w:t>
            </w:r>
            <w:r w:rsidRPr="0029401B">
              <w:t>Урицкого,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А.С.</w:t>
            </w:r>
            <w:r w:rsidR="00A42CA3">
              <w:t xml:space="preserve"> </w:t>
            </w:r>
            <w:r w:rsidRPr="0029401B">
              <w:t xml:space="preserve">Грибоедова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 xml:space="preserve">Максима Горького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М.С.</w:t>
            </w:r>
            <w:r w:rsidR="00A42CA3">
              <w:t xml:space="preserve"> </w:t>
            </w:r>
            <w:r w:rsidRPr="0029401B">
              <w:t xml:space="preserve">Урицкого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В.И.</w:t>
            </w:r>
            <w:r w:rsidR="00A42CA3">
              <w:t xml:space="preserve"> </w:t>
            </w:r>
            <w:r w:rsidRPr="0029401B">
              <w:t>Ленина до школы №3 - пл.</w:t>
            </w:r>
            <w:r w:rsidRPr="0029401B">
              <w:rPr>
                <w:lang w:val="en-US"/>
              </w:rPr>
              <w:t>III</w:t>
            </w:r>
            <w:r w:rsidR="002249A4">
              <w:t xml:space="preserve">-го </w:t>
            </w:r>
            <w:r w:rsidRPr="0029401B">
              <w:t xml:space="preserve">Интернационала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 xml:space="preserve">Карла Маркса, </w:t>
            </w:r>
            <w:r w:rsidR="002249A4">
              <w:br/>
            </w:r>
            <w:r w:rsidRPr="0029401B">
              <w:t xml:space="preserve">ул.40-летия Победы, автодорога </w:t>
            </w:r>
            <w:r w:rsidR="002249A4">
              <w:br/>
            </w:r>
            <w:r w:rsidRPr="0029401B">
              <w:t>от 5 микрорайона до ул.</w:t>
            </w:r>
            <w:r w:rsidR="00A42CA3">
              <w:t xml:space="preserve"> </w:t>
            </w:r>
            <w:r w:rsidRPr="0029401B">
              <w:t>Миасской, п</w:t>
            </w:r>
            <w:r w:rsidR="002249A4">
              <w:t>роспект Мира, проезд Профсоюзов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297,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9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  <w:rPr>
                <w:lang w:eastAsia="ar-SA"/>
              </w:rPr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улиц </w:t>
            </w:r>
            <w:r w:rsidR="00A42CA3">
              <w:br/>
            </w:r>
            <w:r w:rsidRPr="0029401B">
              <w:t>г.</w:t>
            </w:r>
            <w:r w:rsidR="00A42CA3">
              <w:t xml:space="preserve"> </w:t>
            </w:r>
            <w:r w:rsidRPr="0029401B">
              <w:t xml:space="preserve">Златоуста Челябинской области: </w:t>
            </w:r>
            <w:r w:rsidR="002249A4">
              <w:br/>
            </w:r>
            <w:r w:rsidRPr="0029401B">
              <w:t>у</w:t>
            </w:r>
            <w:r w:rsidR="002249A4">
              <w:t xml:space="preserve">л. им. В.И. Ленина от д. № 36, </w:t>
            </w:r>
            <w:r w:rsidR="002249A4">
              <w:br/>
            </w:r>
            <w:r w:rsidRPr="0029401B">
              <w:t xml:space="preserve">1-я, 2-я, 3-я Одинарные, </w:t>
            </w:r>
            <w:r w:rsidR="002249A4">
              <w:br/>
            </w:r>
            <w:r w:rsidRPr="0029401B">
              <w:t xml:space="preserve">ул. им. </w:t>
            </w:r>
            <w:r w:rsidR="00A42CA3">
              <w:t xml:space="preserve">В.П. </w:t>
            </w:r>
            <w:r w:rsidRPr="0029401B">
              <w:t xml:space="preserve">Сулимова, </w:t>
            </w:r>
            <w:r w:rsidR="00A42CA3">
              <w:br/>
            </w:r>
            <w:r w:rsidRPr="0029401B">
              <w:t xml:space="preserve">ул. им. </w:t>
            </w:r>
            <w:r w:rsidR="00A42CA3">
              <w:t xml:space="preserve">А.Л. </w:t>
            </w:r>
            <w:r w:rsidRPr="0029401B">
              <w:t xml:space="preserve">Ванага,  </w:t>
            </w:r>
            <w:r w:rsidR="002249A4">
              <w:br/>
              <w:t xml:space="preserve">ул. Майская, </w:t>
            </w:r>
            <w:r w:rsidRPr="0029401B">
              <w:t xml:space="preserve">ул.1-я Кедровская </w:t>
            </w:r>
            <w:r w:rsidR="002249A4">
              <w:br/>
            </w:r>
            <w:r w:rsidRPr="0029401B">
              <w:t xml:space="preserve">от д.№ 66, ул. Петровская д.63, </w:t>
            </w:r>
            <w:r w:rsidR="002249A4">
              <w:br/>
            </w:r>
            <w:r w:rsidRPr="0029401B">
              <w:t>ул. им.</w:t>
            </w:r>
            <w:r w:rsidR="00A42CA3">
              <w:t xml:space="preserve"> </w:t>
            </w:r>
            <w:r w:rsidRPr="0029401B">
              <w:t xml:space="preserve">Г.В. Плеханова  д. №№ 40-62, ул. Малая Заячья, </w:t>
            </w:r>
            <w:r w:rsidR="002249A4">
              <w:br/>
            </w:r>
            <w:r w:rsidRPr="0029401B">
              <w:t>ул. им. А.Т. Тарабрина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FD207F" w:rsidP="00A42CA3">
            <w:pPr>
              <w:tabs>
                <w:tab w:val="left" w:pos="6134"/>
              </w:tabs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улиц </w:t>
            </w:r>
            <w:r w:rsidR="002249A4">
              <w:br/>
            </w:r>
            <w:r w:rsidRPr="0029401B">
              <w:t>г.</w:t>
            </w:r>
            <w:r w:rsidR="00A42CA3">
              <w:t xml:space="preserve"> </w:t>
            </w:r>
            <w:r w:rsidRPr="0029401B">
              <w:t>Златоуста Челябинской области: автодорога пр.</w:t>
            </w:r>
            <w:r w:rsidR="00A42CA3">
              <w:t xml:space="preserve"> </w:t>
            </w:r>
            <w:r w:rsidRPr="0029401B">
              <w:t>Мира - пос.</w:t>
            </w:r>
            <w:r w:rsidR="00A42CA3">
              <w:t xml:space="preserve"> </w:t>
            </w:r>
            <w:r w:rsidRPr="0029401B">
              <w:t xml:space="preserve">Балашиха, автодорога в 3-й микрорайон </w:t>
            </w:r>
            <w:r w:rsidR="002249A4">
              <w:br/>
            </w:r>
            <w:r w:rsidRPr="0029401B">
              <w:t>пр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Ю.А.</w:t>
            </w:r>
            <w:r w:rsidR="00A42CA3">
              <w:t xml:space="preserve"> </w:t>
            </w:r>
            <w:r w:rsidRPr="0029401B">
              <w:t xml:space="preserve">Гагарина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П.П.</w:t>
            </w:r>
            <w:r w:rsidR="002249A4">
              <w:t xml:space="preserve"> Аносова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 П.А.</w:t>
            </w:r>
            <w:r w:rsidR="00A42CA3">
              <w:t xml:space="preserve"> </w:t>
            </w:r>
            <w:r w:rsidRPr="0029401B">
              <w:t>Румянцева, автодорога пр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Ю.А.</w:t>
            </w:r>
            <w:r w:rsidR="00A42CA3">
              <w:t xml:space="preserve"> </w:t>
            </w:r>
            <w:r w:rsidRPr="0029401B">
              <w:t>Гагарина - ул.</w:t>
            </w:r>
            <w:r w:rsidR="00A42CA3">
              <w:t xml:space="preserve"> </w:t>
            </w:r>
            <w:r w:rsidRPr="0029401B">
              <w:t>Северная, пр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Ю.А.</w:t>
            </w:r>
            <w:r w:rsidR="00A42CA3">
              <w:t xml:space="preserve"> </w:t>
            </w:r>
            <w:r w:rsidRPr="0029401B">
              <w:t xml:space="preserve">Гагарина, подъем </w:t>
            </w:r>
            <w:r w:rsidR="002249A4">
              <w:br/>
            </w:r>
            <w:r w:rsidRPr="0029401B">
              <w:t>от 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 xml:space="preserve">Карла Маркса </w:t>
            </w:r>
            <w:r w:rsidR="002249A4">
              <w:br/>
            </w:r>
            <w:r w:rsidRPr="0029401B">
              <w:t xml:space="preserve">в </w:t>
            </w:r>
            <w:r w:rsidRPr="0029401B">
              <w:rPr>
                <w:lang w:val="en-US"/>
              </w:rPr>
              <w:t>I</w:t>
            </w:r>
            <w:r w:rsidRPr="0029401B">
              <w:t>-</w:t>
            </w:r>
            <w:r w:rsidRPr="0029401B">
              <w:rPr>
                <w:lang w:val="en-US"/>
              </w:rPr>
              <w:t>II</w:t>
            </w:r>
            <w:r w:rsidRPr="0029401B">
              <w:t xml:space="preserve"> кварталы Северо-Запада, </w:t>
            </w:r>
            <w:r w:rsidR="002249A4">
              <w:br/>
            </w:r>
            <w:r w:rsidRPr="0029401B">
              <w:t xml:space="preserve">ул.1-я Гурьевская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им.</w:t>
            </w:r>
            <w:r w:rsidR="00A42CA3">
              <w:t xml:space="preserve"> </w:t>
            </w:r>
            <w:r w:rsidRPr="0029401B">
              <w:t>И.М.</w:t>
            </w:r>
            <w:r w:rsidR="00A42CA3">
              <w:t xml:space="preserve"> </w:t>
            </w:r>
            <w:r w:rsidRPr="0029401B">
              <w:t xml:space="preserve">Мельнова, </w:t>
            </w:r>
            <w:r w:rsidR="002249A4">
              <w:br/>
            </w:r>
            <w:r w:rsidRPr="0029401B">
              <w:t>ул.</w:t>
            </w:r>
            <w:r w:rsidR="00A42CA3">
              <w:t xml:space="preserve"> </w:t>
            </w:r>
            <w:r w:rsidRPr="0029401B">
              <w:t>Строителей, ул.</w:t>
            </w:r>
            <w:r w:rsidR="00A42CA3">
              <w:t xml:space="preserve"> </w:t>
            </w:r>
            <w:r w:rsidRPr="0029401B">
              <w:t xml:space="preserve">Советская, </w:t>
            </w:r>
            <w:r w:rsidR="002249A4">
              <w:br/>
            </w:r>
            <w:r w:rsidRPr="0029401B">
              <w:t xml:space="preserve">ул.2-я Нижне-Заводская 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Pr="0029401B" w:rsidRDefault="00FD207F" w:rsidP="00BE1C9D">
            <w:r w:rsidRPr="0029401B">
              <w:t>-</w:t>
            </w:r>
            <w:r w:rsidR="008D7483">
              <w:t> </w:t>
            </w:r>
            <w:r w:rsidRPr="0029401B">
              <w:t xml:space="preserve">разработка проекта планировки </w:t>
            </w:r>
            <w:r w:rsidR="008D7483">
              <w:br/>
            </w:r>
            <w:r w:rsidRPr="0029401B">
              <w:t xml:space="preserve">и межевания территории улиц </w:t>
            </w:r>
            <w:r w:rsidR="008D7483">
              <w:br/>
            </w:r>
            <w:r w:rsidRPr="0029401B">
              <w:t>в г. Златоусте Челябинской области:</w:t>
            </w:r>
          </w:p>
          <w:p w:rsidR="00FD207F" w:rsidRPr="0029401B" w:rsidRDefault="00FD207F" w:rsidP="00BE1C9D">
            <w:r w:rsidRPr="0029401B">
              <w:t xml:space="preserve">с 1-ой по 7-ю Гурьевские, </w:t>
            </w:r>
            <w:r w:rsidR="008D7483">
              <w:br/>
            </w:r>
            <w:r w:rsidRPr="0029401B">
              <w:t xml:space="preserve">Правый берег Чувашки, </w:t>
            </w:r>
          </w:p>
          <w:p w:rsidR="001714CF" w:rsidRPr="0029401B" w:rsidRDefault="00FD207F" w:rsidP="00A42CA3">
            <w:r w:rsidRPr="0029401B">
              <w:t xml:space="preserve">Левый берег Чувашки, </w:t>
            </w:r>
            <w:r w:rsidR="008D7483">
              <w:br/>
            </w:r>
            <w:r w:rsidRPr="0029401B">
              <w:lastRenderedPageBreak/>
              <w:t>Малая Кирпичная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lastRenderedPageBreak/>
              <w:t>554,775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7C4584" w:rsidRPr="0029401B" w:rsidRDefault="00FD207F" w:rsidP="00C85BA4">
            <w:pPr>
              <w:ind w:left="-57" w:right="-57"/>
              <w:jc w:val="center"/>
            </w:pPr>
            <w:r w:rsidRPr="0029401B">
              <w:t>554,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75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D577AA"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D577AA" w:rsidRPr="0029401B" w:rsidRDefault="00FD207F" w:rsidP="00A42CA3">
            <w:r w:rsidRPr="0029401B">
              <w:t>-</w:t>
            </w:r>
            <w:r w:rsidR="008D7483">
              <w:t> </w:t>
            </w:r>
            <w:r w:rsidRPr="0029401B">
              <w:t xml:space="preserve">разработка проекта планировки </w:t>
            </w:r>
            <w:r w:rsidR="008D7483">
              <w:br/>
            </w:r>
            <w:r w:rsidRPr="0029401B">
              <w:t xml:space="preserve">и межевания территории </w:t>
            </w:r>
            <w:r w:rsidR="008D7483">
              <w:br/>
            </w:r>
            <w:r w:rsidRPr="0029401B">
              <w:rPr>
                <w:lang w:val="en-US"/>
              </w:rPr>
              <w:t>I</w:t>
            </w:r>
            <w:r w:rsidRPr="0029401B">
              <w:t xml:space="preserve"> и </w:t>
            </w:r>
            <w:r w:rsidRPr="0029401B">
              <w:rPr>
                <w:lang w:val="en-US"/>
              </w:rPr>
              <w:t>II</w:t>
            </w:r>
            <w:r w:rsidRPr="0029401B">
              <w:t xml:space="preserve"> кварталов района Северо-Запад </w:t>
            </w:r>
            <w:r w:rsidR="008D7483">
              <w:br/>
            </w:r>
            <w:r w:rsidRPr="0029401B">
              <w:t>в г. Златоусте Челябинской области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71,83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71,83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D577AA">
        <w:tc>
          <w:tcPr>
            <w:tcW w:w="392" w:type="dxa"/>
            <w:tcBorders>
              <w:bottom w:val="nil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8D7483" w:rsidP="00A42CA3">
            <w:r>
              <w:t>- </w:t>
            </w:r>
            <w:r w:rsidR="00FD207F" w:rsidRPr="0029401B">
              <w:t xml:space="preserve">разработка проекта планировки </w:t>
            </w:r>
            <w:r>
              <w:br/>
            </w:r>
            <w:r w:rsidR="00FD207F" w:rsidRPr="0029401B">
              <w:t xml:space="preserve">и межевания территории улиц </w:t>
            </w:r>
            <w:r>
              <w:br/>
              <w:t xml:space="preserve">в г. Златоусте </w:t>
            </w:r>
            <w:r w:rsidR="00FD207F" w:rsidRPr="0029401B">
              <w:t xml:space="preserve">Челябинской области: Чернореченская, Подольская, Победы, им. В.С. Кащеева, Уральская, Есаульская,  Полевая, Водная, </w:t>
            </w:r>
            <w:r>
              <w:br/>
            </w:r>
            <w:r w:rsidR="00FD207F" w:rsidRPr="0029401B">
              <w:t xml:space="preserve">им. Д.И. Шушарина, Сплавная, Цуповская, Автодорожная, </w:t>
            </w:r>
            <w:r>
              <w:br/>
            </w:r>
            <w:r w:rsidR="00FD207F" w:rsidRPr="0029401B">
              <w:t>кв.</w:t>
            </w:r>
            <w:r w:rsidR="00A42CA3">
              <w:t xml:space="preserve"> Серебряный ключ, кв. Запрудный</w:t>
            </w:r>
          </w:p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67,65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67,65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05C9F" w:rsidRPr="0029401B" w:rsidTr="00D577AA">
        <w:tc>
          <w:tcPr>
            <w:tcW w:w="392" w:type="dxa"/>
            <w:tcBorders>
              <w:top w:val="nil"/>
              <w:bottom w:val="nil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8D7483" w:rsidP="00A42CA3">
            <w:r>
              <w:t>- </w:t>
            </w:r>
            <w:r w:rsidR="00305C9F" w:rsidRPr="0029401B">
              <w:t xml:space="preserve">разработка проекта планировки </w:t>
            </w:r>
            <w:r>
              <w:br/>
            </w:r>
            <w:r w:rsidR="00305C9F" w:rsidRPr="0029401B">
              <w:t>и межевания территории</w:t>
            </w:r>
            <w:r w:rsidR="00A42CA3">
              <w:t xml:space="preserve"> </w:t>
            </w:r>
            <w:r w:rsidR="00305C9F" w:rsidRPr="0029401B">
              <w:t xml:space="preserve">в районе улиц: ул. Боровая, ул. Маевок, </w:t>
            </w:r>
            <w:r>
              <w:br/>
              <w:t>ул. Лагерная, ул. Верхне</w:t>
            </w:r>
            <w:r w:rsidR="00305C9F" w:rsidRPr="0029401B">
              <w:t xml:space="preserve">- Копровая, ул. Верхний Ключ,  ул. Копровая, </w:t>
            </w:r>
            <w:r>
              <w:br/>
            </w:r>
            <w:r w:rsidR="00305C9F" w:rsidRPr="0029401B">
              <w:t xml:space="preserve">ул. им. В.И. Чапаева, </w:t>
            </w:r>
            <w:r>
              <w:br/>
            </w:r>
            <w:r w:rsidR="00305C9F" w:rsidRPr="0029401B">
              <w:t xml:space="preserve">ул. им. А.П. Чехова, </w:t>
            </w:r>
            <w:r>
              <w:br/>
              <w:t>ул. им. Б.М. Ша</w:t>
            </w:r>
            <w:r w:rsidR="00305C9F" w:rsidRPr="0029401B">
              <w:t xml:space="preserve">пошникова, </w:t>
            </w:r>
            <w:r>
              <w:br/>
            </w:r>
            <w:r w:rsidR="00305C9F" w:rsidRPr="0029401B">
              <w:t xml:space="preserve">ул. им. Ф.Ф. Ушакова, </w:t>
            </w:r>
            <w:r>
              <w:br/>
            </w:r>
            <w:r w:rsidR="00305C9F" w:rsidRPr="0029401B">
              <w:t xml:space="preserve">ул. им. И.Д. Черняховского, </w:t>
            </w:r>
            <w:r>
              <w:br/>
            </w:r>
            <w:r w:rsidR="00305C9F" w:rsidRPr="0029401B">
              <w:t xml:space="preserve">ул. им. Г.И. Котовского, </w:t>
            </w:r>
            <w:r>
              <w:br/>
            </w:r>
            <w:r w:rsidR="00305C9F" w:rsidRPr="0029401B">
              <w:t xml:space="preserve">ул. им. А.Ф. Можайского, </w:t>
            </w:r>
            <w:r>
              <w:br/>
            </w:r>
            <w:r w:rsidR="00305C9F" w:rsidRPr="0029401B">
              <w:t xml:space="preserve">ул. им. А.Г. Железнякова, </w:t>
            </w:r>
            <w:r>
              <w:br/>
            </w:r>
            <w:r w:rsidR="00305C9F" w:rsidRPr="0029401B">
              <w:t xml:space="preserve">ул. 1-я Сахалинская, </w:t>
            </w:r>
            <w:r>
              <w:br/>
            </w:r>
            <w:r w:rsidR="00305C9F" w:rsidRPr="0029401B">
              <w:t xml:space="preserve">ул. 2-я Сахалинская, </w:t>
            </w:r>
            <w:r>
              <w:br/>
            </w:r>
            <w:r w:rsidR="00305C9F" w:rsidRPr="0029401B">
              <w:t xml:space="preserve">ул. Ленинградская, ул. Волгоградская, ул. им. М.И. Кутузова, </w:t>
            </w:r>
            <w:r>
              <w:br/>
            </w:r>
            <w:r w:rsidR="00305C9F" w:rsidRPr="0029401B">
              <w:t>ул.</w:t>
            </w:r>
            <w:r w:rsidR="00A42CA3">
              <w:t xml:space="preserve"> </w:t>
            </w:r>
            <w:r w:rsidR="00305C9F" w:rsidRPr="0029401B">
              <w:t>им. С.О.</w:t>
            </w:r>
            <w:r w:rsidR="00A42CA3">
              <w:t xml:space="preserve"> </w:t>
            </w:r>
            <w:r w:rsidR="00305C9F" w:rsidRPr="0029401B">
              <w:t xml:space="preserve">Макарова, </w:t>
            </w:r>
            <w:r>
              <w:br/>
            </w:r>
            <w:r w:rsidR="00305C9F" w:rsidRPr="0029401B">
              <w:t>ул.</w:t>
            </w:r>
            <w:r w:rsidR="00A42CA3">
              <w:t xml:space="preserve"> </w:t>
            </w:r>
            <w:r w:rsidR="00305C9F" w:rsidRPr="0029401B">
              <w:t>им.</w:t>
            </w:r>
            <w:r w:rsidR="00A42CA3">
              <w:t xml:space="preserve"> </w:t>
            </w:r>
            <w:r w:rsidR="00305C9F" w:rsidRPr="0029401B">
              <w:t>М.В.</w:t>
            </w:r>
            <w:r w:rsidR="00A42CA3">
              <w:t xml:space="preserve"> </w:t>
            </w:r>
            <w:r w:rsidR="00305C9F" w:rsidRPr="0029401B">
              <w:t xml:space="preserve">Фрунзе, </w:t>
            </w:r>
            <w:r>
              <w:br/>
            </w:r>
            <w:r w:rsidR="00305C9F" w:rsidRPr="0029401B">
              <w:t xml:space="preserve">ул. им. М.В. Ломоносова, </w:t>
            </w:r>
            <w:r>
              <w:br/>
            </w:r>
            <w:r w:rsidR="00305C9F" w:rsidRPr="0029401B">
              <w:t xml:space="preserve">ул. им. Минина и Пожарского, </w:t>
            </w:r>
            <w:r>
              <w:br/>
            </w:r>
            <w:r w:rsidR="00305C9F" w:rsidRPr="0029401B">
              <w:t xml:space="preserve">ул. им. Алексея Толстого, </w:t>
            </w:r>
            <w:r>
              <w:br/>
            </w:r>
            <w:r w:rsidR="00305C9F" w:rsidRPr="0029401B">
              <w:t xml:space="preserve">ул. им. П.С. Нахимова, </w:t>
            </w:r>
            <w:r>
              <w:br/>
            </w:r>
            <w:r w:rsidR="00305C9F" w:rsidRPr="0029401B">
              <w:t xml:space="preserve">ул. им. Александра Невского,  </w:t>
            </w:r>
            <w:r>
              <w:br/>
            </w:r>
            <w:r w:rsidR="00305C9F" w:rsidRPr="0029401B">
              <w:t xml:space="preserve">ул. </w:t>
            </w:r>
            <w:r>
              <w:t xml:space="preserve">им. </w:t>
            </w:r>
            <w:r w:rsidR="00305C9F" w:rsidRPr="0029401B">
              <w:t>И.П. Галдина в  г. Златоусте</w:t>
            </w:r>
          </w:p>
        </w:tc>
        <w:tc>
          <w:tcPr>
            <w:tcW w:w="992" w:type="dxa"/>
          </w:tcPr>
          <w:p w:rsidR="00305C9F" w:rsidRPr="0029401B" w:rsidRDefault="00D577AA" w:rsidP="00C85BA4">
            <w:pPr>
              <w:ind w:left="-57" w:right="-57"/>
              <w:jc w:val="center"/>
            </w:pPr>
            <w:r>
              <w:t>615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D577AA" w:rsidP="00C85BA4">
            <w:pPr>
              <w:ind w:left="-57" w:right="-57"/>
              <w:jc w:val="center"/>
            </w:pPr>
            <w:r>
              <w:t>615,0</w:t>
            </w: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2249A4">
            <w:pPr>
              <w:ind w:left="-57" w:right="-57"/>
            </w:pPr>
          </w:p>
        </w:tc>
      </w:tr>
      <w:tr w:rsidR="00305C9F" w:rsidRPr="0029401B" w:rsidTr="00D577AA">
        <w:tc>
          <w:tcPr>
            <w:tcW w:w="392" w:type="dxa"/>
            <w:tcBorders>
              <w:top w:val="nil"/>
              <w:bottom w:val="nil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8D7483" w:rsidP="00A42CA3">
            <w:pPr>
              <w:widowControl w:val="0"/>
            </w:pPr>
            <w:r>
              <w:t>- </w:t>
            </w:r>
            <w:r w:rsidR="00305C9F" w:rsidRPr="0029401B">
              <w:t xml:space="preserve">разработка проектов планировки </w:t>
            </w:r>
            <w:r>
              <w:br/>
            </w:r>
            <w:r w:rsidR="00305C9F" w:rsidRPr="0029401B">
              <w:t>и межевания территории населенных пунктов Златоустовского городского округа: п.</w:t>
            </w:r>
            <w:r w:rsidR="00A42CA3">
              <w:t xml:space="preserve"> </w:t>
            </w:r>
            <w:r w:rsidR="00305C9F" w:rsidRPr="0029401B">
              <w:t>Центральный, п.</w:t>
            </w:r>
            <w:r w:rsidR="00A42CA3">
              <w:t xml:space="preserve"> </w:t>
            </w:r>
            <w:r w:rsidR="00305C9F" w:rsidRPr="0029401B">
              <w:t>Тундуш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73" w:type="dxa"/>
            <w:gridSpan w:val="2"/>
          </w:tcPr>
          <w:p w:rsidR="00305C9F" w:rsidRPr="0029401B" w:rsidRDefault="00305C9F" w:rsidP="002249A4">
            <w:pPr>
              <w:ind w:left="-57" w:right="-57"/>
            </w:pPr>
          </w:p>
        </w:tc>
      </w:tr>
      <w:tr w:rsidR="00305C9F" w:rsidRPr="0029401B" w:rsidTr="00D577AA">
        <w:tc>
          <w:tcPr>
            <w:tcW w:w="392" w:type="dxa"/>
            <w:tcBorders>
              <w:top w:val="nil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8D7483" w:rsidP="00A42CA3">
            <w:pPr>
              <w:widowControl w:val="0"/>
            </w:pPr>
            <w:r>
              <w:t>- </w:t>
            </w:r>
            <w:r w:rsidR="00305C9F" w:rsidRPr="0029401B">
              <w:t>р</w:t>
            </w:r>
            <w:r>
              <w:t>а</w:t>
            </w:r>
            <w:r w:rsidR="00305C9F" w:rsidRPr="0029401B">
              <w:t xml:space="preserve">зработка проектов планировки </w:t>
            </w:r>
            <w:r>
              <w:br/>
            </w:r>
            <w:r w:rsidR="00305C9F" w:rsidRPr="0029401B">
              <w:t xml:space="preserve">и межевания территории населенных пунктов Златоустовского городского </w:t>
            </w:r>
            <w:r w:rsidR="00305C9F" w:rsidRPr="0029401B">
              <w:lastRenderedPageBreak/>
              <w:t>округа: с.Куваши, п.Тайнак, п. Салган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lastRenderedPageBreak/>
              <w:t>2200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</w:tr>
      <w:tr w:rsidR="00305C9F" w:rsidRPr="0029401B" w:rsidTr="002249A4"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lastRenderedPageBreak/>
              <w:t>1.2</w:t>
            </w:r>
          </w:p>
        </w:tc>
        <w:tc>
          <w:tcPr>
            <w:tcW w:w="3544" w:type="dxa"/>
          </w:tcPr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Техническое присоединение коммунальной инфраструктуры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в целях жилищного строительства </w:t>
            </w: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Pr="0029401B" w:rsidRDefault="008D7483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техническое присоединение коммунальной инфраструктуры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в целях жилищного строительства поселка «Южная Балашиха»</w:t>
            </w: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1714CF" w:rsidRPr="0029401B" w:rsidRDefault="00305C9F" w:rsidP="00A42CA3">
            <w:r w:rsidRPr="0029401B">
              <w:rPr>
                <w:lang w:eastAsia="en-US"/>
              </w:rPr>
              <w:t xml:space="preserve">-разработка межевого плана земельных участков для размещения объектов инженерной инфраструктуры в поселках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«Южная Балашиха» и «Планевище»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110,8</w:t>
            </w: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84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544022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,0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810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784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544022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</w:tr>
      <w:tr w:rsidR="00305C9F" w:rsidRPr="0029401B" w:rsidTr="0029401B">
        <w:tc>
          <w:tcPr>
            <w:tcW w:w="15843" w:type="dxa"/>
            <w:gridSpan w:val="27"/>
          </w:tcPr>
          <w:p w:rsidR="00305C9F" w:rsidRPr="001714CF" w:rsidRDefault="00305C9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sz w:val="22"/>
                <w:szCs w:val="22"/>
                <w:lang w:eastAsia="en-US"/>
              </w:rPr>
            </w:pPr>
            <w:r w:rsidRPr="001714CF">
              <w:rPr>
                <w:spacing w:val="-4"/>
                <w:sz w:val="22"/>
                <w:szCs w:val="22"/>
                <w:lang w:eastAsia="en-US"/>
              </w:rPr>
              <w:t>Подпрограмма 2:</w:t>
            </w:r>
          </w:p>
          <w:p w:rsidR="00305C9F" w:rsidRPr="001714CF" w:rsidRDefault="00305C9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sz w:val="22"/>
                <w:szCs w:val="22"/>
                <w:lang w:eastAsia="en-US"/>
              </w:rPr>
            </w:pPr>
            <w:r w:rsidRPr="001714CF">
              <w:rPr>
                <w:spacing w:val="-4"/>
                <w:sz w:val="22"/>
                <w:szCs w:val="22"/>
                <w:lang w:eastAsia="en-US"/>
              </w:rPr>
              <w:t>Мероприятия по переселению граждан из жилищного фонда, признанного непригодным для проживания</w:t>
            </w:r>
          </w:p>
          <w:p w:rsidR="00C212F5" w:rsidRPr="0029401B" w:rsidRDefault="00C212F5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F" w:rsidRDefault="00305C9F" w:rsidP="00C85BA4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29401B">
              <w:rPr>
                <w:bCs/>
                <w:lang w:eastAsia="en-US"/>
              </w:rPr>
              <w:t>1</w:t>
            </w:r>
            <w:r w:rsidR="003C20B4" w:rsidRPr="0029401B">
              <w:rPr>
                <w:bCs/>
                <w:lang w:eastAsia="en-US"/>
              </w:rPr>
              <w:t>2</w:t>
            </w:r>
            <w:r w:rsidR="00FF43D1">
              <w:rPr>
                <w:bCs/>
                <w:lang w:eastAsia="en-US"/>
              </w:rPr>
              <w:t>70066</w:t>
            </w:r>
            <w:r w:rsidR="003C20B4" w:rsidRPr="0029401B">
              <w:rPr>
                <w:bCs/>
                <w:lang w:eastAsia="en-US"/>
              </w:rPr>
              <w:t>,</w:t>
            </w:r>
          </w:p>
          <w:p w:rsidR="00305C9F" w:rsidRPr="0029401B" w:rsidRDefault="00FF43D1" w:rsidP="00FF43D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3C20B4" w:rsidRPr="0029401B">
              <w:rPr>
                <w:bCs/>
                <w:lang w:eastAsia="en-US"/>
              </w:rPr>
              <w:t>6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080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58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099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625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29401B">
              <w:rPr>
                <w:bCs/>
                <w:lang w:eastAsia="en-US"/>
              </w:rPr>
              <w:t>1314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41018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108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91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05C9F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3,5</w:t>
            </w:r>
          </w:p>
        </w:tc>
      </w:tr>
      <w:tr w:rsidR="008D7483" w:rsidRPr="0029401B" w:rsidTr="008D7483">
        <w:trPr>
          <w:trHeight w:val="5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D7483" w:rsidRPr="0029401B" w:rsidRDefault="008D7483" w:rsidP="0068151B">
            <w:pPr>
              <w:ind w:left="-113" w:right="-113"/>
              <w:jc w:val="center"/>
            </w:pPr>
          </w:p>
        </w:tc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3" w:rsidRPr="0029401B" w:rsidRDefault="008D748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8D7483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федеральный бюджет</w:t>
            </w: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6</w:t>
            </w:r>
            <w:r w:rsidR="003C20B4" w:rsidRPr="0029401B">
              <w:rPr>
                <w:bCs/>
                <w:color w:val="000000"/>
              </w:rPr>
              <w:t>21691</w:t>
            </w:r>
            <w:r w:rsidRPr="0029401B">
              <w:rPr>
                <w:bCs/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color w:val="000000"/>
              </w:rPr>
              <w:t>4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62717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8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E34FD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899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666</w:t>
            </w:r>
            <w:r w:rsidR="00772B39" w:rsidRPr="0029401B">
              <w:rPr>
                <w:lang w:eastAsia="en-US"/>
              </w:rPr>
              <w:t>*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  <w:p w:rsidR="001714CF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484643</w:t>
            </w:r>
            <w:r w:rsidR="00305C9F" w:rsidRPr="0029401B">
              <w:rPr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/>
              </w:rPr>
              <w:t>55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02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69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08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1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1714CF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626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631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39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00,0</w:t>
            </w:r>
          </w:p>
        </w:tc>
      </w:tr>
      <w:tr w:rsidR="00305C9F" w:rsidRPr="0029401B" w:rsidTr="008D7483">
        <w:trPr>
          <w:cantSplit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1</w:t>
            </w:r>
            <w:r w:rsidR="00FF43D1">
              <w:rPr>
                <w:color w:val="000000"/>
              </w:rPr>
              <w:t>63731</w:t>
            </w:r>
            <w:r w:rsidRPr="0029401B">
              <w:rPr>
                <w:color w:val="000000"/>
              </w:rPr>
              <w:t>,</w:t>
            </w:r>
          </w:p>
          <w:p w:rsidR="00305C9F" w:rsidRPr="0029401B" w:rsidRDefault="00FF43D1" w:rsidP="00FF43D1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color w:val="000000"/>
              </w:rPr>
              <w:t>4</w:t>
            </w:r>
            <w:r w:rsidR="003C20B4" w:rsidRPr="0029401B">
              <w:rPr>
                <w:color w:val="000000"/>
              </w:rPr>
              <w:t>9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1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,5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577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C20B4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503,5</w:t>
            </w:r>
          </w:p>
        </w:tc>
      </w:tr>
      <w:tr w:rsidR="00305C9F" w:rsidRPr="0029401B" w:rsidTr="008D748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</w:t>
            </w: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8D748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 xml:space="preserve">Переселение граждан из жилищного фонда, признанного непригодным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для проживания, снос ветхоаварийного жилого фонда, в том числе:</w:t>
            </w:r>
          </w:p>
          <w:p w:rsidR="001714CF" w:rsidRPr="0029401B" w:rsidRDefault="001714CF" w:rsidP="008D748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9</w:t>
            </w:r>
            <w:r w:rsidR="00FF43D1">
              <w:rPr>
                <w:bCs/>
                <w:color w:val="000000"/>
              </w:rPr>
              <w:t>23021</w:t>
            </w:r>
            <w:r w:rsidRPr="0029401B">
              <w:rPr>
                <w:bCs/>
                <w:color w:val="000000"/>
              </w:rPr>
              <w:t>,</w:t>
            </w:r>
          </w:p>
          <w:p w:rsidR="00305C9F" w:rsidRPr="0029401B" w:rsidRDefault="00FF43D1" w:rsidP="00C85BA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3C20B4" w:rsidRPr="0029401B">
              <w:rPr>
                <w:bCs/>
                <w:color w:val="000000"/>
              </w:rPr>
              <w:t>566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14578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2590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65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408097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75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33099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5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80625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27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6675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405,</w:t>
            </w:r>
          </w:p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59F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503,5</w:t>
            </w:r>
          </w:p>
        </w:tc>
      </w:tr>
      <w:tr w:rsidR="00305C9F" w:rsidRPr="0029401B" w:rsidTr="008D7483">
        <w:tc>
          <w:tcPr>
            <w:tcW w:w="392" w:type="dxa"/>
            <w:vMerge/>
            <w:tcBorders>
              <w:top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федеральный бюджет</w:t>
            </w: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  <w:p w:rsidR="001714CF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9562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7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02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69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08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1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4966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5</w:t>
            </w:r>
            <w:r w:rsidR="00772B39" w:rsidRPr="0029401B">
              <w:rPr>
                <w:lang w:eastAsia="en-US"/>
              </w:rPr>
              <w:t>1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772B39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9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00,0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1" w:rsidRDefault="003C20B4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  <w:r w:rsidR="00FF43D1">
              <w:rPr>
                <w:lang w:eastAsia="en-US"/>
              </w:rPr>
              <w:t>63383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FF43D1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C20B4" w:rsidRPr="0029401B">
              <w:rPr>
                <w:lang w:eastAsia="en-US"/>
              </w:rPr>
              <w:t>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16,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FD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7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59F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503</w:t>
            </w:r>
            <w:r w:rsidR="007C4584" w:rsidRPr="0029401B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714CF" w:rsidRPr="0029401B" w:rsidRDefault="00305C9F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троительство (приобретение) жилых помещений для переселения граждан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з жилищного фонда, признанного непригодным для проживания </w:t>
            </w:r>
            <w:r w:rsidR="00A42CA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5C9F" w:rsidRPr="0029401B" w:rsidRDefault="00E625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77155</w:t>
            </w:r>
            <w:r w:rsidR="00305C9F" w:rsidRPr="0029401B">
              <w:rPr>
                <w:color w:val="000000"/>
              </w:rPr>
              <w:t>,</w:t>
            </w:r>
          </w:p>
          <w:p w:rsidR="00305C9F" w:rsidRPr="0029401B" w:rsidRDefault="00E625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5212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14378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2233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405100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54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92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  <w:p w:rsidR="00E625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8D7483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строительство жилого дома №51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ул. им. Я.М. Свердлова</w:t>
            </w:r>
          </w:p>
          <w:p w:rsidR="001714CF" w:rsidRPr="0029401B" w:rsidRDefault="00305C9F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строительство жилых домов №</w:t>
            </w:r>
            <w:r w:rsidRPr="0029401B">
              <w:rPr>
                <w:lang w:eastAsia="en-US"/>
              </w:rPr>
              <w:t xml:space="preserve"> 31, 31а ул. им. Н.П. Полетаева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61,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550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7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61,9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31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67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3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1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>приобретение 280 жилых помещений (благоустроенных квартир), путем участия в долевом строительстве многоквар</w:t>
            </w:r>
            <w:r w:rsidRPr="0029401B">
              <w:rPr>
                <w:lang w:eastAsia="en-US"/>
              </w:rPr>
              <w:softHyphen/>
              <w:t xml:space="preserve">тирных жилых домов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по</w:t>
            </w:r>
            <w:r w:rsidR="006B758D">
              <w:rPr>
                <w:lang w:eastAsia="en-US"/>
              </w:rPr>
              <w:t xml:space="preserve"> адрес</w:t>
            </w:r>
            <w:r w:rsidRPr="0029401B">
              <w:rPr>
                <w:lang w:eastAsia="en-US"/>
              </w:rPr>
              <w:t>ному ориентиру: г. Златоуст, микрорайон «Березовая роща», напротив ул. Садовая*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82288A" w:rsidRPr="0029401B" w:rsidRDefault="00305C9F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благоустроенные квартиры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по адресному ориентиру: Челябинская область, г. Челябинск, оз. Смолино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Ленинском районе в количестве 16 единиц*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8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2507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10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96*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8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2507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10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96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82288A" w:rsidRPr="0029401B" w:rsidRDefault="006B758D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приобретение 20 жилых помещений (благоустроенных квартир), путем инвестирования строительства многоквартирного(ых) жилого(ых) дома(ов) 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, </w:t>
            </w: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82288A" w:rsidRPr="0029401B" w:rsidRDefault="00305C9F" w:rsidP="00A42CA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>приобретение 59 жилых помещений (благоустроенных квартир)</w:t>
            </w:r>
          </w:p>
        </w:tc>
        <w:tc>
          <w:tcPr>
            <w:tcW w:w="992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30805,51958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Default="0082288A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45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45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9232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Pr="0029401B" w:rsidRDefault="0082288A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45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45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3834</w:t>
            </w: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E625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9.5 кв.</w:t>
            </w:r>
            <w:r w:rsidR="00A42CA3">
              <w:rPr>
                <w:lang w:eastAsia="en-US"/>
              </w:rPr>
              <w:t xml:space="preserve"> </w:t>
            </w:r>
            <w:r w:rsidRPr="0029401B">
              <w:rPr>
                <w:lang w:eastAsia="en-US"/>
              </w:rPr>
              <w:t>метр</w:t>
            </w:r>
            <w:r w:rsidR="00A42CA3">
              <w:rPr>
                <w:lang w:eastAsia="en-US"/>
              </w:rPr>
              <w:t>а</w:t>
            </w:r>
          </w:p>
          <w:p w:rsidR="0082288A" w:rsidRPr="0029401B" w:rsidRDefault="006B758D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 </w:t>
            </w:r>
            <w:r w:rsidR="00305C9F" w:rsidRPr="0029401B">
              <w:rPr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33,40 кв.</w:t>
            </w:r>
            <w:r w:rsidR="00A42CA3">
              <w:rPr>
                <w:lang w:eastAsia="en-US"/>
              </w:rPr>
              <w:t xml:space="preserve"> </w:t>
            </w:r>
            <w:r w:rsidR="00305C9F" w:rsidRPr="0029401B">
              <w:rPr>
                <w:lang w:eastAsia="en-US"/>
              </w:rPr>
              <w:t>метр</w:t>
            </w:r>
            <w:r w:rsidR="00A42CA3">
              <w:rPr>
                <w:lang w:eastAsia="en-US"/>
              </w:rPr>
              <w:t>а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1481,53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999,662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81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35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999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6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</w:t>
            </w: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5,7кв. метров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82288A" w:rsidRPr="0029401B" w:rsidRDefault="006B758D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на первичном рынке жилья на территории г. Златоуст, общей площадью не менее 38.35 кв. метр</w:t>
            </w:r>
            <w:r w:rsidR="00A42CA3">
              <w:rPr>
                <w:lang w:eastAsia="en-US"/>
              </w:rPr>
              <w:t>а</w:t>
            </w:r>
          </w:p>
        </w:tc>
        <w:tc>
          <w:tcPr>
            <w:tcW w:w="992" w:type="dxa"/>
          </w:tcPr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67,80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771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6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1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Default="007C458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Pr="0029401B" w:rsidRDefault="0082288A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7715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2,10 кв. метр</w:t>
            </w:r>
            <w:r w:rsidR="00A42CA3">
              <w:rPr>
                <w:lang w:eastAsia="en-US"/>
              </w:rPr>
              <w:t>а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38.10 кв. метр</w:t>
            </w:r>
            <w:r w:rsidR="00A42CA3">
              <w:rPr>
                <w:lang w:eastAsia="en-US"/>
              </w:rPr>
              <w:t>а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60,010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0,294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6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109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49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территории г. Златоуст, общей площадью не менее </w:t>
            </w:r>
            <w:r w:rsidR="00A42CA3">
              <w:rPr>
                <w:lang w:eastAsia="en-US"/>
              </w:rPr>
              <w:t>40.8 кв. метра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82288A" w:rsidRPr="0029401B" w:rsidRDefault="00305C9F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38.9  кв. метр</w:t>
            </w:r>
            <w:r w:rsidR="00A42CA3">
              <w:rPr>
                <w:lang w:eastAsia="en-US"/>
              </w:rPr>
              <w:t>а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21,1032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64,238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21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3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Default="006B758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Default="006B758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64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8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82288A" w:rsidRPr="0029401B" w:rsidRDefault="006B758D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 </w:t>
            </w:r>
            <w:r w:rsidR="00305C9F" w:rsidRPr="0029401B">
              <w:rPr>
                <w:shd w:val="clear" w:color="auto" w:fill="FFFFFF"/>
              </w:rPr>
              <w:t xml:space="preserve">приобретение в муниципальную собственность жилых помещений (благоустроенных квартир)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 xml:space="preserve">для переселения граждан из жилищного фонда, признанного непригодным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 xml:space="preserve">для проживания, путем инвестирования в строительство многоквартирных </w:t>
            </w:r>
            <w:r w:rsidR="00305C9F" w:rsidRPr="0029401B">
              <w:rPr>
                <w:shd w:val="clear" w:color="auto" w:fill="FFFFFF"/>
              </w:rPr>
              <w:lastRenderedPageBreak/>
              <w:t xml:space="preserve">жилых домов, в рамках Государственной программы Челябинской области «Обеспечение доступным и комфортным жильем граждан Российской Федерации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>в Челябинской области</w:t>
            </w: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82288A" w:rsidRPr="0029401B" w:rsidRDefault="00305C9F" w:rsidP="00A42CA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-приобретение жилых помещений (благоустроенных квартир)</w:t>
            </w:r>
          </w:p>
        </w:tc>
        <w:tc>
          <w:tcPr>
            <w:tcW w:w="992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251572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9</w:t>
            </w:r>
            <w:r w:rsidR="004574BF" w:rsidRPr="0029401B">
              <w:rPr>
                <w:lang w:eastAsia="en-US"/>
              </w:rPr>
              <w:t>5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0,00325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Default="007C458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Pr="0029401B" w:rsidRDefault="006B758D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,00325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</w:tc>
        <w:tc>
          <w:tcPr>
            <w:tcW w:w="850" w:type="dxa"/>
            <w:gridSpan w:val="2"/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</w:tc>
      </w:tr>
      <w:tr w:rsidR="00305C9F" w:rsidRPr="0029401B" w:rsidTr="006B758D">
        <w:trPr>
          <w:trHeight w:val="412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lastRenderedPageBreak/>
              <w:t>2.1.2</w:t>
            </w:r>
          </w:p>
        </w:tc>
        <w:tc>
          <w:tcPr>
            <w:tcW w:w="3544" w:type="dxa"/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Снос ветхоаварийного жилого фонда</w:t>
            </w:r>
          </w:p>
          <w:p w:rsidR="0082288A" w:rsidRPr="0029401B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E625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  <w:r w:rsidR="00FF43D1">
              <w:rPr>
                <w:lang w:eastAsia="en-US"/>
              </w:rPr>
              <w:t>44347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FF43D1" w:rsidP="00FF43D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6259F" w:rsidRPr="0029401B">
              <w:rPr>
                <w:lang w:eastAsia="en-US"/>
              </w:rPr>
              <w:t>3536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1" w:type="dxa"/>
            <w:gridSpan w:val="2"/>
          </w:tcPr>
          <w:p w:rsidR="00A94631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5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47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62,9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117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594,1</w:t>
            </w:r>
          </w:p>
        </w:tc>
        <w:tc>
          <w:tcPr>
            <w:tcW w:w="850" w:type="dxa"/>
            <w:gridSpan w:val="2"/>
          </w:tcPr>
          <w:p w:rsidR="00A94631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54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4214</w:t>
            </w:r>
          </w:p>
        </w:tc>
        <w:tc>
          <w:tcPr>
            <w:tcW w:w="992" w:type="dxa"/>
            <w:gridSpan w:val="3"/>
          </w:tcPr>
          <w:p w:rsidR="00305C9F" w:rsidRPr="0029401B" w:rsidRDefault="00FF43D1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59F" w:rsidRPr="0029401B">
              <w:rPr>
                <w:lang w:eastAsia="en-US"/>
              </w:rPr>
              <w:t>0115</w:t>
            </w:r>
            <w:r w:rsidR="007C4584" w:rsidRPr="0029401B">
              <w:rPr>
                <w:lang w:eastAsia="en-US"/>
              </w:rPr>
              <w:t>,</w:t>
            </w:r>
            <w:r w:rsidR="00E6259F" w:rsidRPr="0029401B">
              <w:rPr>
                <w:lang w:eastAsia="en-US"/>
              </w:rPr>
              <w:t>5</w:t>
            </w:r>
          </w:p>
        </w:tc>
        <w:tc>
          <w:tcPr>
            <w:tcW w:w="1134" w:type="dxa"/>
            <w:gridSpan w:val="3"/>
          </w:tcPr>
          <w:p w:rsidR="00305C9F" w:rsidRPr="0029401B" w:rsidRDefault="00FF43D1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453,4</w:t>
            </w:r>
          </w:p>
        </w:tc>
      </w:tr>
      <w:tr w:rsidR="00305C9F" w:rsidRPr="0029401B" w:rsidTr="006B758D">
        <w:trPr>
          <w:trHeight w:val="233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3</w:t>
            </w:r>
          </w:p>
        </w:tc>
        <w:tc>
          <w:tcPr>
            <w:tcW w:w="3544" w:type="dxa"/>
          </w:tcPr>
          <w:p w:rsidR="00305C9F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Изыскательские работы</w:t>
            </w:r>
          </w:p>
          <w:p w:rsidR="0082288A" w:rsidRPr="0029401B" w:rsidRDefault="0082288A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4</w:t>
            </w:r>
          </w:p>
        </w:tc>
        <w:tc>
          <w:tcPr>
            <w:tcW w:w="3544" w:type="dxa"/>
          </w:tcPr>
          <w:p w:rsidR="0082288A" w:rsidRPr="0029401B" w:rsidRDefault="00305C9F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92,6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92,6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5</w:t>
            </w:r>
          </w:p>
        </w:tc>
        <w:tc>
          <w:tcPr>
            <w:tcW w:w="3544" w:type="dxa"/>
          </w:tcPr>
          <w:p w:rsidR="0082288A" w:rsidRPr="0029401B" w:rsidRDefault="00305C9F" w:rsidP="00A42CA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Изготовление информационных щитов для размещения на объектах, которые будут снесены в рамках национального проекта «Жилье и городская среда»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 w:val="restart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2</w:t>
            </w:r>
          </w:p>
        </w:tc>
        <w:tc>
          <w:tcPr>
            <w:tcW w:w="3544" w:type="dxa"/>
          </w:tcPr>
          <w:p w:rsidR="00305C9F" w:rsidRPr="0029401B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Региональный проект«Обеспечение устойчивого сокращения непригодного для проживания жилищного фонда»**, 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82288A" w:rsidRPr="0029401B" w:rsidRDefault="00305C9F" w:rsidP="00A42CA3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</w:tcPr>
          <w:p w:rsidR="0082288A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7045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299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E34FD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82288A" w:rsidRPr="0029401B" w:rsidRDefault="00305C9F" w:rsidP="00A42CA3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82288A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616,</w:t>
            </w:r>
          </w:p>
          <w:p w:rsidR="00305C9F" w:rsidRPr="0029401B" w:rsidRDefault="00E6259F" w:rsidP="00936EE6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8</w:t>
            </w:r>
            <w:r w:rsidR="00936EE6">
              <w:rPr>
                <w:lang w:eastAsia="en-US"/>
              </w:rPr>
              <w:t>666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2717,78</w:t>
            </w:r>
          </w:p>
        </w:tc>
        <w:tc>
          <w:tcPr>
            <w:tcW w:w="850" w:type="dxa"/>
            <w:gridSpan w:val="2"/>
          </w:tcPr>
          <w:p w:rsidR="006E34FD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899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666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6B758D">
        <w:trPr>
          <w:trHeight w:val="47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7C4584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</w:t>
            </w:r>
            <w:r w:rsidR="00E6259F" w:rsidRPr="0029401B">
              <w:rPr>
                <w:lang w:eastAsia="en-US"/>
              </w:rPr>
              <w:t>5080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81</w:t>
            </w:r>
            <w:r w:rsidR="00936EE6">
              <w:rPr>
                <w:lang w:eastAsia="en-US"/>
              </w:rPr>
              <w:t>33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7C4584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1300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</w:t>
            </w:r>
          </w:p>
        </w:tc>
        <w:tc>
          <w:tcPr>
            <w:tcW w:w="850" w:type="dxa"/>
            <w:gridSpan w:val="2"/>
          </w:tcPr>
          <w:p w:rsidR="007C4584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79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133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6B758D">
        <w:trPr>
          <w:trHeight w:val="265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</w:t>
            </w:r>
            <w:r w:rsidR="00E6259F" w:rsidRPr="0029401B">
              <w:rPr>
                <w:lang w:eastAsia="en-US"/>
              </w:rPr>
              <w:t>47</w:t>
            </w:r>
            <w:r w:rsidRPr="0029401B">
              <w:rPr>
                <w:lang w:eastAsia="en-US"/>
              </w:rPr>
              <w:t>,</w:t>
            </w:r>
            <w:r w:rsidR="00E6259F" w:rsidRPr="0029401B">
              <w:rPr>
                <w:lang w:eastAsia="en-US"/>
              </w:rPr>
              <w:t>7</w:t>
            </w:r>
            <w:r w:rsidRPr="0029401B">
              <w:rPr>
                <w:lang w:eastAsia="en-US"/>
              </w:rPr>
              <w:t>45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,5</w:t>
            </w:r>
          </w:p>
        </w:tc>
        <w:tc>
          <w:tcPr>
            <w:tcW w:w="850" w:type="dxa"/>
            <w:gridSpan w:val="2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,245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2.1</w:t>
            </w:r>
          </w:p>
        </w:tc>
        <w:tc>
          <w:tcPr>
            <w:tcW w:w="3544" w:type="dxa"/>
          </w:tcPr>
          <w:p w:rsidR="0082288A" w:rsidRPr="0029401B" w:rsidRDefault="00305C9F" w:rsidP="00A42CA3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 xml:space="preserve">Приобретение жилых помещений (благоустроенных квартир)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для переселения гражда</w:t>
            </w:r>
            <w:r w:rsidR="00A42CA3">
              <w:rPr>
                <w:color w:val="000000" w:themeColor="text1"/>
              </w:rPr>
              <w:t xml:space="preserve">н из аварийного жилищного фонда </w:t>
            </w:r>
            <w:r w:rsidRPr="0029401B">
              <w:rPr>
                <w:color w:val="000000" w:themeColor="text1"/>
              </w:rPr>
              <w:t xml:space="preserve">в рамках областной адресной программы «Переселение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2019-2023 годах граждан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из аварийного жилищного фонда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городах и районах Челябинской области» путем инвестирования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в строительство многоквартирного жилого (-ых) дома (-ов)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4574BF" w:rsidRPr="0029401B" w:rsidTr="008D7483">
        <w:trPr>
          <w:trHeight w:val="630"/>
        </w:trPr>
        <w:tc>
          <w:tcPr>
            <w:tcW w:w="392" w:type="dxa"/>
          </w:tcPr>
          <w:p w:rsidR="004574BF" w:rsidRPr="0029401B" w:rsidRDefault="004574BF" w:rsidP="0068151B">
            <w:pPr>
              <w:ind w:left="-113" w:right="-113"/>
              <w:jc w:val="center"/>
            </w:pPr>
            <w:r w:rsidRPr="0029401B">
              <w:t>2.2.2</w:t>
            </w:r>
          </w:p>
        </w:tc>
        <w:tc>
          <w:tcPr>
            <w:tcW w:w="3544" w:type="dxa"/>
            <w:vAlign w:val="center"/>
          </w:tcPr>
          <w:p w:rsidR="004574BF" w:rsidRPr="0029401B" w:rsidRDefault="004574BF" w:rsidP="002249A4">
            <w:pPr>
              <w:ind w:left="-57" w:right="-57"/>
              <w:rPr>
                <w:color w:val="000000"/>
              </w:rPr>
            </w:pPr>
            <w:r w:rsidRPr="0029401B">
              <w:rPr>
                <w:color w:val="000000"/>
              </w:rPr>
              <w:t xml:space="preserve">Приобретение 13 жилых помещений (благоустроенных квартир)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на вторичном рынке жилья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lastRenderedPageBreak/>
              <w:t xml:space="preserve">для переселения граждан из аварийного жилищного фонда, в рамках областной адресной программы «Переселение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в 2019-2023 годах граждан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из аварийного жилищного фонда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в городах и районах Челябинской области», </w:t>
            </w:r>
          </w:p>
        </w:tc>
        <w:tc>
          <w:tcPr>
            <w:tcW w:w="992" w:type="dxa"/>
          </w:tcPr>
          <w:p w:rsidR="00CE7520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22702,</w:t>
            </w:r>
          </w:p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850" w:type="dxa"/>
          </w:tcPr>
          <w:p w:rsidR="004574BF" w:rsidRPr="0029401B" w:rsidRDefault="004574B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574BF" w:rsidRPr="0029401B" w:rsidRDefault="004574B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992" w:type="dxa"/>
            <w:gridSpan w:val="3"/>
          </w:tcPr>
          <w:p w:rsidR="004574BF" w:rsidRPr="0029401B" w:rsidRDefault="004574B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4574BF" w:rsidRPr="0029401B" w:rsidRDefault="004574B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4574BF" w:rsidRPr="0029401B" w:rsidRDefault="004574B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27"/>
            <w:vAlign w:val="center"/>
          </w:tcPr>
          <w:p w:rsidR="002D0996" w:rsidRPr="0082288A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22"/>
                <w:szCs w:val="22"/>
              </w:rPr>
            </w:pPr>
            <w:r w:rsidRPr="0082288A">
              <w:rPr>
                <w:sz w:val="22"/>
                <w:szCs w:val="22"/>
              </w:rPr>
              <w:lastRenderedPageBreak/>
              <w:t xml:space="preserve">Подпрограмма 3: </w:t>
            </w:r>
            <w:r w:rsidR="00C212F5" w:rsidRPr="0082288A">
              <w:rPr>
                <w:sz w:val="22"/>
                <w:szCs w:val="22"/>
              </w:rPr>
              <w:br/>
            </w:r>
            <w:r w:rsidRPr="0082288A">
              <w:rPr>
                <w:sz w:val="22"/>
                <w:szCs w:val="22"/>
              </w:rPr>
              <w:t>«Формирование жилищного фонда, предоставляемого по договорам социального найма</w:t>
            </w:r>
            <w:r w:rsidR="00A42CA3">
              <w:rPr>
                <w:sz w:val="22"/>
                <w:szCs w:val="22"/>
              </w:rPr>
              <w:t xml:space="preserve"> </w:t>
            </w:r>
            <w:r w:rsidRPr="0082288A">
              <w:rPr>
                <w:sz w:val="22"/>
                <w:szCs w:val="22"/>
              </w:rPr>
              <w:t>и договорам найма для работников бюджетной сферы</w:t>
            </w:r>
          </w:p>
        </w:tc>
      </w:tr>
      <w:tr w:rsidR="00CE7520" w:rsidRPr="0029401B" w:rsidTr="0068151B">
        <w:trPr>
          <w:trHeight w:val="1598"/>
        </w:trPr>
        <w:tc>
          <w:tcPr>
            <w:tcW w:w="392" w:type="dxa"/>
          </w:tcPr>
          <w:p w:rsidR="00CE7520" w:rsidRPr="0029401B" w:rsidRDefault="00CE7520" w:rsidP="0068151B">
            <w:pPr>
              <w:ind w:left="-113" w:right="-113"/>
              <w:jc w:val="center"/>
            </w:pPr>
            <w:r w:rsidRPr="0029401B">
              <w:t>3.</w:t>
            </w:r>
          </w:p>
        </w:tc>
        <w:tc>
          <w:tcPr>
            <w:tcW w:w="3544" w:type="dxa"/>
            <w:vAlign w:val="center"/>
          </w:tcPr>
          <w:p w:rsidR="00CE7520" w:rsidRPr="0029401B" w:rsidRDefault="0068151B" w:rsidP="00C07179">
            <w:r>
              <w:t>Строительство жилья, предостав</w:t>
            </w:r>
            <w:r w:rsidR="00CE7520" w:rsidRPr="0029401B">
              <w:t>ляемого по договорам социально</w:t>
            </w:r>
            <w:r w:rsidR="00CE7520" w:rsidRPr="0029401B">
              <w:softHyphen/>
              <w:t>го найма и договорам найма для работников бюджетной сферы</w:t>
            </w:r>
          </w:p>
          <w:p w:rsidR="00CE7520" w:rsidRPr="0029401B" w:rsidRDefault="00CE7520" w:rsidP="00C07179">
            <w:r w:rsidRPr="0029401B">
              <w:t>в том числе:</w:t>
            </w:r>
          </w:p>
          <w:p w:rsidR="00CE7520" w:rsidRPr="0029401B" w:rsidRDefault="00CE7520" w:rsidP="00544022">
            <w:r w:rsidRPr="0029401B">
              <w:t>местный бюджет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</w:tc>
        <w:tc>
          <w:tcPr>
            <w:tcW w:w="77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1072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3" w:type="dxa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27"/>
            <w:tcBorders>
              <w:bottom w:val="single" w:sz="4" w:space="0" w:color="000000" w:themeColor="text1"/>
            </w:tcBorders>
            <w:vAlign w:val="center"/>
          </w:tcPr>
          <w:p w:rsidR="00CE7520" w:rsidRPr="0082288A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1"/>
                <w:sz w:val="22"/>
                <w:szCs w:val="22"/>
                <w:lang w:eastAsia="en-US"/>
              </w:rPr>
            </w:pPr>
            <w:r w:rsidRPr="0082288A">
              <w:rPr>
                <w:spacing w:val="-1"/>
                <w:sz w:val="22"/>
                <w:szCs w:val="22"/>
                <w:lang w:eastAsia="en-US"/>
              </w:rPr>
              <w:t>Подпрограмма 4:</w:t>
            </w:r>
          </w:p>
          <w:p w:rsidR="00CE7520" w:rsidRPr="0029401B" w:rsidRDefault="00CE7520" w:rsidP="0068151B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1"/>
                <w:lang w:eastAsia="en-US"/>
              </w:rPr>
            </w:pPr>
            <w:r w:rsidRPr="0082288A">
              <w:rPr>
                <w:spacing w:val="-1"/>
                <w:sz w:val="22"/>
                <w:szCs w:val="22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</w:tr>
      <w:tr w:rsidR="00CE7520" w:rsidRPr="0029401B" w:rsidTr="0082288A">
        <w:trPr>
          <w:trHeight w:val="63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2A3E66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lang w:eastAsia="en-US"/>
              </w:rPr>
              <w:t xml:space="preserve">Осуществление </w:t>
            </w:r>
            <w:r w:rsidRPr="0029401B">
              <w:rPr>
                <w:spacing w:val="-1"/>
                <w:lang w:eastAsia="en-US"/>
              </w:rPr>
              <w:t xml:space="preserve">государственной и муниципальной поддержки </w:t>
            </w:r>
            <w:r w:rsidR="006B758D">
              <w:rPr>
                <w:spacing w:val="-1"/>
                <w:lang w:eastAsia="en-US"/>
              </w:rPr>
              <w:br/>
            </w:r>
            <w:r w:rsidRPr="0029401B">
              <w:rPr>
                <w:spacing w:val="-1"/>
                <w:lang w:eastAsia="en-US"/>
              </w:rPr>
              <w:t xml:space="preserve">для решения жилищной проблемы молодых семей, признанных в установленном порядке нуждающимися </w:t>
            </w:r>
            <w:r w:rsidR="006B758D">
              <w:rPr>
                <w:spacing w:val="-1"/>
                <w:lang w:eastAsia="en-US"/>
              </w:rPr>
              <w:br/>
            </w:r>
            <w:r w:rsidRPr="0029401B">
              <w:rPr>
                <w:spacing w:val="-1"/>
                <w:lang w:eastAsia="en-US"/>
              </w:rPr>
              <w:t xml:space="preserve">в улучшении жилищных условий, </w:t>
            </w:r>
          </w:p>
          <w:p w:rsidR="00CE7520" w:rsidRPr="0029401B" w:rsidRDefault="00CE7520" w:rsidP="00544022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986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484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11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2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88A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8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58,8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,8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3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5974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193,0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3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2,3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5,9</w:t>
            </w:r>
          </w:p>
        </w:tc>
      </w:tr>
      <w:tr w:rsidR="00CE7520" w:rsidRPr="0029401B" w:rsidTr="0082288A">
        <w:trPr>
          <w:trHeight w:val="498"/>
        </w:trPr>
        <w:tc>
          <w:tcPr>
            <w:tcW w:w="392" w:type="dxa"/>
            <w:vMerge/>
            <w:tcBorders>
              <w:top w:val="single" w:sz="4" w:space="0" w:color="000000" w:themeColor="text1"/>
            </w:tcBorders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федеральный бюджет</w:t>
            </w:r>
          </w:p>
          <w:p w:rsidR="0082288A" w:rsidRPr="0029401B" w:rsidRDefault="0082288A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870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5986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7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4,3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11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0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8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68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596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7455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3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03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9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389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9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08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68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9809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5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1976</w:t>
            </w:r>
          </w:p>
        </w:tc>
      </w:tr>
      <w:tr w:rsidR="00CE7520" w:rsidRPr="0029401B" w:rsidTr="0082288A">
        <w:trPr>
          <w:trHeight w:val="406"/>
        </w:trPr>
        <w:tc>
          <w:tcPr>
            <w:tcW w:w="392" w:type="dxa"/>
            <w:vMerge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Default="00CE7520" w:rsidP="00544022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областной бюджет</w:t>
            </w:r>
          </w:p>
          <w:p w:rsidR="0082288A" w:rsidRPr="0029401B" w:rsidRDefault="0082288A" w:rsidP="00544022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913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314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6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92,244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8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06</w:t>
            </w: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63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9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7124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036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71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545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6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67,65611</w:t>
            </w:r>
          </w:p>
        </w:tc>
        <w:tc>
          <w:tcPr>
            <w:tcW w:w="770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98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913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9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191</w:t>
            </w: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51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024</w:t>
            </w:r>
          </w:p>
        </w:tc>
      </w:tr>
      <w:tr w:rsidR="00CE7520" w:rsidRPr="0029401B" w:rsidTr="0082288A">
        <w:trPr>
          <w:trHeight w:val="513"/>
        </w:trPr>
        <w:tc>
          <w:tcPr>
            <w:tcW w:w="392" w:type="dxa"/>
            <w:vMerge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Default="00CE7520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местный бюджет</w:t>
            </w:r>
          </w:p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520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9184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4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080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22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84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2</w:t>
            </w: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62,30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1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401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69,8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540,4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34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5974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34,5</w:t>
            </w:r>
          </w:p>
        </w:tc>
        <w:tc>
          <w:tcPr>
            <w:tcW w:w="770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</w:tr>
      <w:tr w:rsidR="00CE7520" w:rsidRPr="0029401B" w:rsidTr="0082288A">
        <w:trPr>
          <w:trHeight w:val="832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.1</w:t>
            </w:r>
          </w:p>
        </w:tc>
        <w:tc>
          <w:tcPr>
            <w:tcW w:w="3544" w:type="dxa"/>
          </w:tcPr>
          <w:p w:rsidR="0082288A" w:rsidRPr="0029401B" w:rsidRDefault="00CE7520" w:rsidP="00A42CA3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Предоставление молодым семьям социальных выплат</w:t>
            </w:r>
            <w:r w:rsidR="006B758D">
              <w:rPr>
                <w:lang w:eastAsia="en-US"/>
              </w:rPr>
              <w:t xml:space="preserve"> на приобретение (строительство</w:t>
            </w:r>
            <w:r w:rsidRPr="0029401B">
              <w:rPr>
                <w:lang w:eastAsia="en-US"/>
              </w:rPr>
              <w:t>) жилья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986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484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11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2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4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1</w:t>
            </w: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67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8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01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58,87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,81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3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5974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193,0</w:t>
            </w:r>
          </w:p>
        </w:tc>
        <w:tc>
          <w:tcPr>
            <w:tcW w:w="770" w:type="dxa"/>
            <w:gridSpan w:val="2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38,3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2,3</w:t>
            </w: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5,9</w:t>
            </w: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27"/>
            <w:vAlign w:val="center"/>
          </w:tcPr>
          <w:p w:rsidR="00CE7520" w:rsidRPr="0029401B" w:rsidRDefault="00CE7520" w:rsidP="0068151B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4"/>
                <w:lang w:eastAsia="en-US"/>
              </w:rPr>
            </w:pPr>
            <w:r w:rsidRPr="0029401B">
              <w:rPr>
                <w:spacing w:val="-4"/>
                <w:lang w:eastAsia="en-US"/>
              </w:rPr>
              <w:t xml:space="preserve">Подпрограмма 5: </w:t>
            </w:r>
            <w:r w:rsidR="00C212F5">
              <w:rPr>
                <w:spacing w:val="-4"/>
                <w:lang w:eastAsia="en-US"/>
              </w:rPr>
              <w:br/>
            </w:r>
            <w:r w:rsidRPr="0029401B">
              <w:rPr>
                <w:spacing w:val="-4"/>
                <w:lang w:eastAsia="en-US"/>
              </w:rPr>
              <w:t>«</w:t>
            </w:r>
            <w:r w:rsidRPr="0029401B">
              <w:rPr>
                <w:spacing w:val="-1"/>
                <w:lang w:eastAsia="en-US"/>
              </w:rPr>
              <w:t>Предоставление работникам муниципальных учреждений социальных выплат на приобретение или строительство жилья»</w:t>
            </w:r>
          </w:p>
        </w:tc>
      </w:tr>
      <w:tr w:rsidR="00CE7520" w:rsidRPr="0029401B" w:rsidTr="0082288A">
        <w:trPr>
          <w:trHeight w:val="428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.</w:t>
            </w:r>
          </w:p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Pr="0029401B" w:rsidRDefault="00CE7520" w:rsidP="004574BF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CE7520" w:rsidRPr="0029401B" w:rsidRDefault="00CE7520" w:rsidP="004574BF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567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5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82288A">
        <w:trPr>
          <w:trHeight w:val="367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Pr="0029401B" w:rsidRDefault="00CE7520" w:rsidP="001D2250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567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5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82288A">
        <w:trPr>
          <w:trHeight w:val="630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.1</w:t>
            </w:r>
          </w:p>
        </w:tc>
        <w:tc>
          <w:tcPr>
            <w:tcW w:w="3544" w:type="dxa"/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Предоставление работникам бюджетной сферы социальных выплат </w:t>
            </w:r>
            <w:r w:rsidRPr="0029401B">
              <w:rPr>
                <w:lang w:eastAsia="en-US"/>
              </w:rPr>
              <w:lastRenderedPageBreak/>
              <w:t xml:space="preserve">на приобретение (строительство) жилья </w:t>
            </w:r>
            <w:r w:rsidR="00266BDB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и их использование</w:t>
            </w:r>
          </w:p>
        </w:tc>
        <w:tc>
          <w:tcPr>
            <w:tcW w:w="992" w:type="dxa"/>
          </w:tcPr>
          <w:p w:rsidR="00CE7520" w:rsidRPr="0029401B" w:rsidRDefault="00CE7520" w:rsidP="00266BDB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lastRenderedPageBreak/>
              <w:t>1040,7</w:t>
            </w:r>
          </w:p>
        </w:tc>
        <w:tc>
          <w:tcPr>
            <w:tcW w:w="850" w:type="dxa"/>
          </w:tcPr>
          <w:p w:rsidR="00CE7520" w:rsidRPr="0029401B" w:rsidRDefault="00CE7520" w:rsidP="00266BDB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567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5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7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82288A">
        <w:trPr>
          <w:trHeight w:val="630"/>
        </w:trPr>
        <w:tc>
          <w:tcPr>
            <w:tcW w:w="3936" w:type="dxa"/>
            <w:gridSpan w:val="2"/>
            <w:vAlign w:val="center"/>
          </w:tcPr>
          <w:p w:rsidR="00CE7520" w:rsidRPr="0029401B" w:rsidRDefault="00CE7520" w:rsidP="0068151B">
            <w:pPr>
              <w:ind w:left="-113" w:right="-113"/>
              <w:jc w:val="center"/>
            </w:pPr>
            <w:r w:rsidRPr="0029401B">
              <w:lastRenderedPageBreak/>
              <w:t>ИТОГО:</w:t>
            </w:r>
          </w:p>
          <w:p w:rsidR="00CE7520" w:rsidRPr="0029401B" w:rsidRDefault="00CE7520" w:rsidP="0068151B">
            <w:pPr>
              <w:ind w:left="-113" w:right="-113"/>
              <w:jc w:val="center"/>
            </w:pPr>
          </w:p>
        </w:tc>
        <w:tc>
          <w:tcPr>
            <w:tcW w:w="992" w:type="dxa"/>
            <w:vAlign w:val="center"/>
          </w:tcPr>
          <w:p w:rsidR="00D577AA" w:rsidRDefault="00CE7520" w:rsidP="00D577AA">
            <w:pPr>
              <w:ind w:left="-57" w:right="-57"/>
              <w:jc w:val="center"/>
            </w:pPr>
            <w:r w:rsidRPr="0029401B">
              <w:t>13</w:t>
            </w:r>
            <w:r w:rsidR="00FF43D1">
              <w:t>71304</w:t>
            </w:r>
            <w:r w:rsidRPr="0029401B">
              <w:t>,</w:t>
            </w:r>
          </w:p>
          <w:p w:rsidR="00CE7520" w:rsidRPr="0029401B" w:rsidRDefault="00FF43D1" w:rsidP="00FF43D1">
            <w:pPr>
              <w:ind w:left="-57" w:right="-57"/>
              <w:jc w:val="center"/>
            </w:pPr>
            <w:r>
              <w:t>8</w:t>
            </w:r>
            <w:r w:rsidR="00CE7520" w:rsidRPr="0029401B">
              <w:t>6704</w:t>
            </w:r>
          </w:p>
        </w:tc>
        <w:tc>
          <w:tcPr>
            <w:tcW w:w="850" w:type="dxa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19000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47</w:t>
            </w:r>
          </w:p>
        </w:tc>
        <w:tc>
          <w:tcPr>
            <w:tcW w:w="567" w:type="dxa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311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41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412527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67067</w:t>
            </w:r>
          </w:p>
        </w:tc>
        <w:tc>
          <w:tcPr>
            <w:tcW w:w="850" w:type="dxa"/>
            <w:gridSpan w:val="2"/>
            <w:vAlign w:val="center"/>
          </w:tcPr>
          <w:p w:rsidR="00964FCF" w:rsidRDefault="00CE7520" w:rsidP="00266BDB">
            <w:pPr>
              <w:ind w:left="-57" w:right="-57"/>
              <w:jc w:val="center"/>
            </w:pPr>
            <w:r w:rsidRPr="0029401B">
              <w:t>35422,</w:t>
            </w:r>
          </w:p>
          <w:p w:rsidR="00CE7520" w:rsidRPr="0029401B" w:rsidRDefault="00CE7520" w:rsidP="00266BDB">
            <w:pPr>
              <w:ind w:left="-57" w:right="-57"/>
              <w:jc w:val="center"/>
            </w:pPr>
            <w:r w:rsidRPr="0029401B">
              <w:t>24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87005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101</w:t>
            </w:r>
          </w:p>
        </w:tc>
        <w:tc>
          <w:tcPr>
            <w:tcW w:w="85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1264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91222</w:t>
            </w:r>
          </w:p>
        </w:tc>
        <w:tc>
          <w:tcPr>
            <w:tcW w:w="993" w:type="dxa"/>
            <w:gridSpan w:val="2"/>
            <w:vAlign w:val="center"/>
          </w:tcPr>
          <w:p w:rsidR="00CE7520" w:rsidRPr="0029401B" w:rsidRDefault="00CE7520" w:rsidP="00266BDB">
            <w:pPr>
              <w:ind w:left="-57" w:right="-57"/>
              <w:jc w:val="center"/>
            </w:pPr>
            <w:r w:rsidRPr="0029401B">
              <w:t>100199,71</w:t>
            </w:r>
          </w:p>
        </w:tc>
        <w:tc>
          <w:tcPr>
            <w:tcW w:w="992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456082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78974</w:t>
            </w:r>
          </w:p>
        </w:tc>
        <w:tc>
          <w:tcPr>
            <w:tcW w:w="1054" w:type="dxa"/>
            <w:gridSpan w:val="4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70386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94631</w:t>
            </w:r>
          </w:p>
        </w:tc>
        <w:tc>
          <w:tcPr>
            <w:tcW w:w="992" w:type="dxa"/>
            <w:gridSpan w:val="3"/>
            <w:vAlign w:val="center"/>
          </w:tcPr>
          <w:p w:rsidR="00CE7520" w:rsidRPr="0029401B" w:rsidRDefault="00FF43D1" w:rsidP="00FF43D1">
            <w:pPr>
              <w:ind w:left="-57" w:right="-57"/>
              <w:jc w:val="center"/>
            </w:pPr>
            <w:r>
              <w:t>4</w:t>
            </w:r>
            <w:r w:rsidR="00CE7520" w:rsidRPr="0029401B">
              <w:t>5</w:t>
            </w:r>
            <w:r w:rsidR="00D577AA">
              <w:t>268</w:t>
            </w:r>
            <w:r w:rsidR="00CE7520" w:rsidRPr="0029401B">
              <w:t>,8</w:t>
            </w:r>
          </w:p>
        </w:tc>
        <w:tc>
          <w:tcPr>
            <w:tcW w:w="992" w:type="dxa"/>
            <w:vAlign w:val="center"/>
          </w:tcPr>
          <w:p w:rsidR="00CE7520" w:rsidRPr="0029401B" w:rsidRDefault="00CE7520" w:rsidP="00FF43D1">
            <w:pPr>
              <w:ind w:left="-57" w:right="-57"/>
              <w:jc w:val="center"/>
            </w:pPr>
            <w:r w:rsidRPr="0029401B">
              <w:t>3</w:t>
            </w:r>
            <w:r w:rsidR="00FF43D1">
              <w:t>1465</w:t>
            </w:r>
            <w:r w:rsidRPr="0029401B">
              <w:t>,</w:t>
            </w:r>
            <w:r w:rsidR="00FF43D1">
              <w:t>10</w:t>
            </w:r>
          </w:p>
        </w:tc>
        <w:tc>
          <w:tcPr>
            <w:tcW w:w="1073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87369,4</w:t>
            </w:r>
          </w:p>
        </w:tc>
      </w:tr>
    </w:tbl>
    <w:p w:rsidR="001D2250" w:rsidRPr="00FD207F" w:rsidRDefault="001D2250" w:rsidP="003A76C3">
      <w:pPr>
        <w:pStyle w:val="a4"/>
        <w:suppressAutoHyphens/>
        <w:spacing w:before="0" w:line="240" w:lineRule="auto"/>
        <w:ind w:left="0" w:firstLine="709"/>
        <w:jc w:val="both"/>
        <w:rPr>
          <w:sz w:val="20"/>
          <w:szCs w:val="20"/>
        </w:rPr>
      </w:pPr>
    </w:p>
    <w:p w:rsidR="003A76C3" w:rsidRPr="00544022" w:rsidRDefault="003A76C3" w:rsidP="00544022">
      <w:pPr>
        <w:pStyle w:val="a4"/>
        <w:suppressAutoHyphens/>
        <w:spacing w:before="0" w:line="240" w:lineRule="auto"/>
        <w:ind w:left="0"/>
        <w:jc w:val="both"/>
        <w:rPr>
          <w:sz w:val="20"/>
          <w:szCs w:val="20"/>
        </w:rPr>
      </w:pPr>
      <w:r w:rsidRPr="00544022">
        <w:rPr>
          <w:sz w:val="20"/>
          <w:szCs w:val="20"/>
        </w:rPr>
        <w:t>*В соответствии с городской адресной программой «Переселение в 2013-2017 годах граждан из аварийного жилищного фонда в Златоустовском городском округе», утвержденной постановлением Администрации Златоустовского городского округа от 02.02.2017 г. № 33-П</w:t>
      </w:r>
    </w:p>
    <w:p w:rsidR="00EE6B48" w:rsidRPr="000C59E1" w:rsidRDefault="00344E85" w:rsidP="00C212F5">
      <w:pPr>
        <w:jc w:val="both"/>
        <w:rPr>
          <w:sz w:val="22"/>
          <w:szCs w:val="22"/>
        </w:rPr>
      </w:pPr>
      <w:r w:rsidRPr="00544022">
        <w:t>** 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</w:p>
    <w:sectPr w:rsidR="00EE6B48" w:rsidRPr="000C59E1" w:rsidSect="006B758D">
      <w:footerReference w:type="default" r:id="rId8"/>
      <w:pgSz w:w="16838" w:h="11906" w:orient="landscape"/>
      <w:pgMar w:top="2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6" w:rsidRDefault="008763A6" w:rsidP="00115F2E">
      <w:r>
        <w:separator/>
      </w:r>
    </w:p>
  </w:endnote>
  <w:endnote w:type="continuationSeparator" w:id="0">
    <w:p w:rsidR="008763A6" w:rsidRDefault="008763A6" w:rsidP="0011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8376"/>
      <w:docPartObj>
        <w:docPartGallery w:val="Page Numbers (Bottom of Page)"/>
        <w:docPartUnique/>
      </w:docPartObj>
    </w:sdtPr>
    <w:sdtEndPr/>
    <w:sdtContent>
      <w:p w:rsidR="00936EE6" w:rsidRDefault="00936E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EE6" w:rsidRDefault="00936E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6" w:rsidRDefault="008763A6" w:rsidP="00115F2E">
      <w:r>
        <w:separator/>
      </w:r>
    </w:p>
  </w:footnote>
  <w:footnote w:type="continuationSeparator" w:id="0">
    <w:p w:rsidR="008763A6" w:rsidRDefault="008763A6" w:rsidP="0011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96"/>
    <w:rsid w:val="00006F67"/>
    <w:rsid w:val="00012335"/>
    <w:rsid w:val="000240AD"/>
    <w:rsid w:val="00047A54"/>
    <w:rsid w:val="00051011"/>
    <w:rsid w:val="000C59E1"/>
    <w:rsid w:val="000D7AC1"/>
    <w:rsid w:val="000F2B77"/>
    <w:rsid w:val="00110481"/>
    <w:rsid w:val="00115F2E"/>
    <w:rsid w:val="001307A2"/>
    <w:rsid w:val="001336B2"/>
    <w:rsid w:val="00133B30"/>
    <w:rsid w:val="00156DBC"/>
    <w:rsid w:val="0016203F"/>
    <w:rsid w:val="001648A2"/>
    <w:rsid w:val="001714CF"/>
    <w:rsid w:val="00172A62"/>
    <w:rsid w:val="0017737F"/>
    <w:rsid w:val="001A000E"/>
    <w:rsid w:val="001A1AAA"/>
    <w:rsid w:val="001D2250"/>
    <w:rsid w:val="001E0018"/>
    <w:rsid w:val="001E6363"/>
    <w:rsid w:val="002249A4"/>
    <w:rsid w:val="00266BDB"/>
    <w:rsid w:val="00280F06"/>
    <w:rsid w:val="0029401B"/>
    <w:rsid w:val="002A3E66"/>
    <w:rsid w:val="002B7F77"/>
    <w:rsid w:val="002D0996"/>
    <w:rsid w:val="002E7351"/>
    <w:rsid w:val="0030345C"/>
    <w:rsid w:val="00305C9F"/>
    <w:rsid w:val="00305F48"/>
    <w:rsid w:val="00307436"/>
    <w:rsid w:val="00312DBA"/>
    <w:rsid w:val="00334F81"/>
    <w:rsid w:val="00344E85"/>
    <w:rsid w:val="00352224"/>
    <w:rsid w:val="00354D96"/>
    <w:rsid w:val="00365D8C"/>
    <w:rsid w:val="00372FAE"/>
    <w:rsid w:val="00387074"/>
    <w:rsid w:val="003A62C2"/>
    <w:rsid w:val="003A76C3"/>
    <w:rsid w:val="003C20B4"/>
    <w:rsid w:val="003D024B"/>
    <w:rsid w:val="003E0973"/>
    <w:rsid w:val="003F0551"/>
    <w:rsid w:val="00404483"/>
    <w:rsid w:val="00427AD9"/>
    <w:rsid w:val="004574BF"/>
    <w:rsid w:val="00491885"/>
    <w:rsid w:val="004A7D04"/>
    <w:rsid w:val="004C5AF6"/>
    <w:rsid w:val="004E4F87"/>
    <w:rsid w:val="004F02D9"/>
    <w:rsid w:val="00541983"/>
    <w:rsid w:val="00544022"/>
    <w:rsid w:val="00567A49"/>
    <w:rsid w:val="00574660"/>
    <w:rsid w:val="00586C42"/>
    <w:rsid w:val="00587833"/>
    <w:rsid w:val="005A3B8F"/>
    <w:rsid w:val="005A7B6A"/>
    <w:rsid w:val="005B6FEC"/>
    <w:rsid w:val="005E31BD"/>
    <w:rsid w:val="005E3EC8"/>
    <w:rsid w:val="005F568F"/>
    <w:rsid w:val="005F5DB5"/>
    <w:rsid w:val="00610F4D"/>
    <w:rsid w:val="00611047"/>
    <w:rsid w:val="0062288A"/>
    <w:rsid w:val="0063294A"/>
    <w:rsid w:val="006767E6"/>
    <w:rsid w:val="0068151B"/>
    <w:rsid w:val="00696257"/>
    <w:rsid w:val="006A1CB5"/>
    <w:rsid w:val="006A4597"/>
    <w:rsid w:val="006B0DE4"/>
    <w:rsid w:val="006B61C7"/>
    <w:rsid w:val="006B758D"/>
    <w:rsid w:val="006E13EC"/>
    <w:rsid w:val="006E34FD"/>
    <w:rsid w:val="006F5E41"/>
    <w:rsid w:val="00714C37"/>
    <w:rsid w:val="00772B39"/>
    <w:rsid w:val="007A73AC"/>
    <w:rsid w:val="007B0B7E"/>
    <w:rsid w:val="007C4584"/>
    <w:rsid w:val="007E7F71"/>
    <w:rsid w:val="0082288A"/>
    <w:rsid w:val="008318F5"/>
    <w:rsid w:val="00857208"/>
    <w:rsid w:val="00860D10"/>
    <w:rsid w:val="00870C33"/>
    <w:rsid w:val="00875F9F"/>
    <w:rsid w:val="008763A6"/>
    <w:rsid w:val="00892F0A"/>
    <w:rsid w:val="008A060D"/>
    <w:rsid w:val="008B163F"/>
    <w:rsid w:val="008D7483"/>
    <w:rsid w:val="0090586D"/>
    <w:rsid w:val="0091667C"/>
    <w:rsid w:val="00936EE6"/>
    <w:rsid w:val="009558EB"/>
    <w:rsid w:val="00957AC1"/>
    <w:rsid w:val="009613BF"/>
    <w:rsid w:val="00964FCF"/>
    <w:rsid w:val="009A22D4"/>
    <w:rsid w:val="00A2685C"/>
    <w:rsid w:val="00A36186"/>
    <w:rsid w:val="00A37321"/>
    <w:rsid w:val="00A42CA3"/>
    <w:rsid w:val="00A57914"/>
    <w:rsid w:val="00A91F45"/>
    <w:rsid w:val="00A94631"/>
    <w:rsid w:val="00A95390"/>
    <w:rsid w:val="00AA61B6"/>
    <w:rsid w:val="00AE0326"/>
    <w:rsid w:val="00AE6E40"/>
    <w:rsid w:val="00B35C1D"/>
    <w:rsid w:val="00B914F7"/>
    <w:rsid w:val="00BC3CD7"/>
    <w:rsid w:val="00BE1C9D"/>
    <w:rsid w:val="00BE5611"/>
    <w:rsid w:val="00BF58C0"/>
    <w:rsid w:val="00BF746E"/>
    <w:rsid w:val="00C07179"/>
    <w:rsid w:val="00C11066"/>
    <w:rsid w:val="00C212F5"/>
    <w:rsid w:val="00C3238E"/>
    <w:rsid w:val="00C3248E"/>
    <w:rsid w:val="00C3658E"/>
    <w:rsid w:val="00C85BA4"/>
    <w:rsid w:val="00CE4A1D"/>
    <w:rsid w:val="00CE7520"/>
    <w:rsid w:val="00D06778"/>
    <w:rsid w:val="00D3220D"/>
    <w:rsid w:val="00D43DED"/>
    <w:rsid w:val="00D577AA"/>
    <w:rsid w:val="00D86751"/>
    <w:rsid w:val="00DD6DEC"/>
    <w:rsid w:val="00DE2265"/>
    <w:rsid w:val="00DF3145"/>
    <w:rsid w:val="00E1664F"/>
    <w:rsid w:val="00E2269D"/>
    <w:rsid w:val="00E34D94"/>
    <w:rsid w:val="00E435E6"/>
    <w:rsid w:val="00E6259F"/>
    <w:rsid w:val="00E74202"/>
    <w:rsid w:val="00E75E65"/>
    <w:rsid w:val="00EA1EA1"/>
    <w:rsid w:val="00ED737A"/>
    <w:rsid w:val="00EE6B48"/>
    <w:rsid w:val="00F15B1A"/>
    <w:rsid w:val="00F256B3"/>
    <w:rsid w:val="00F26012"/>
    <w:rsid w:val="00F3039F"/>
    <w:rsid w:val="00F62E1A"/>
    <w:rsid w:val="00FB4BAF"/>
    <w:rsid w:val="00FD207F"/>
    <w:rsid w:val="00FD6A94"/>
    <w:rsid w:val="00FE28F8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E226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E226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370B-011F-40BE-9AB1-8129185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8</Words>
  <Characters>14525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8-25T09:33:00Z</cp:lastPrinted>
  <dcterms:created xsi:type="dcterms:W3CDTF">2023-08-31T06:19:00Z</dcterms:created>
  <dcterms:modified xsi:type="dcterms:W3CDTF">2023-08-31T06:19:00Z</dcterms:modified>
</cp:coreProperties>
</file>